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A367F4" w:rsidRDefault="00E95177" w:rsidP="00A367F4">
      <w:pPr>
        <w:jc w:val="center"/>
        <w:rPr>
          <w:b/>
        </w:rPr>
      </w:pPr>
      <w:r w:rsidRPr="00A367F4">
        <w:rPr>
          <w:b/>
        </w:rPr>
        <w:t>ИНФОРМАЦИЯ О РЕЗУЛЬТАТАХ ОТБОРА</w:t>
      </w:r>
    </w:p>
    <w:p w14:paraId="5C976A1A" w14:textId="77777777" w:rsidR="00CB0EF3" w:rsidRPr="00A367F4" w:rsidRDefault="00993E01" w:rsidP="00A367F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367F4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A367F4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A367F4" w:rsidRDefault="00993E01" w:rsidP="00A367F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367F4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A367F4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A367F4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A367F4" w:rsidRDefault="001852D2" w:rsidP="00A367F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367F4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A367F4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A367F4" w:rsidRDefault="00045E39" w:rsidP="00A367F4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A367F4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48430CE5" w:rsidR="00CB0EF3" w:rsidRPr="00A367F4" w:rsidRDefault="00CB0EF3" w:rsidP="00A367F4">
            <w:r w:rsidRPr="00A367F4">
              <w:t>г. Санкт-Петербург, пр</w:t>
            </w:r>
            <w:r w:rsidR="00DC1AA4" w:rsidRPr="00A367F4">
              <w:t>-кт</w:t>
            </w:r>
            <w:r w:rsidRPr="00A367F4">
              <w:t xml:space="preserve"> Энергетиков,</w:t>
            </w:r>
          </w:p>
          <w:p w14:paraId="5D3E7072" w14:textId="36BF86C0" w:rsidR="00CB0EF3" w:rsidRPr="00A367F4" w:rsidRDefault="00CB0EF3" w:rsidP="00A367F4">
            <w:r w:rsidRPr="00A367F4">
              <w:t xml:space="preserve">д. 3а, </w:t>
            </w:r>
            <w:r w:rsidR="00DC1AA4" w:rsidRPr="00A367F4">
              <w:t xml:space="preserve">БЦ «Лада», 9-й этаж, </w:t>
            </w:r>
            <w:r w:rsidRPr="00A367F4">
              <w:t>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2ED6646E" w:rsidR="00CB0EF3" w:rsidRPr="00A367F4" w:rsidRDefault="00DC1AA4" w:rsidP="00A367F4">
            <w:pPr>
              <w:pStyle w:val="aa"/>
              <w:tabs>
                <w:tab w:val="left" w:pos="567"/>
              </w:tabs>
              <w:ind w:left="0"/>
              <w:jc w:val="right"/>
            </w:pPr>
            <w:r w:rsidRPr="00A367F4">
              <w:t>20 мая 2022</w:t>
            </w:r>
            <w:r w:rsidR="00CB0EF3" w:rsidRPr="00A367F4">
              <w:t> года</w:t>
            </w:r>
          </w:p>
          <w:p w14:paraId="46570494" w14:textId="2F85AF30" w:rsidR="00CB0EF3" w:rsidRPr="00A367F4" w:rsidRDefault="00DC1AA4" w:rsidP="00A367F4">
            <w:pPr>
              <w:pStyle w:val="aa"/>
              <w:tabs>
                <w:tab w:val="left" w:pos="567"/>
              </w:tabs>
              <w:ind w:left="0"/>
              <w:jc w:val="right"/>
            </w:pPr>
            <w:r w:rsidRPr="00A367F4">
              <w:t>10</w:t>
            </w:r>
            <w:r w:rsidR="00CB0EF3" w:rsidRPr="00A367F4">
              <w:t>:00 час.</w:t>
            </w:r>
          </w:p>
        </w:tc>
      </w:tr>
    </w:tbl>
    <w:p w14:paraId="04FBC661" w14:textId="77777777" w:rsidR="00045E39" w:rsidRPr="00A367F4" w:rsidRDefault="00045E39" w:rsidP="00A367F4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A367F4" w:rsidRDefault="00942838" w:rsidP="00A367F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A367F4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A367F4" w:rsidRDefault="00942838" w:rsidP="00A367F4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754"/>
        <w:gridCol w:w="1806"/>
      </w:tblGrid>
      <w:tr w:rsidR="0049587C" w:rsidRPr="00A367F4" w14:paraId="45A0514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2D5C428" w14:textId="77777777" w:rsidR="0049587C" w:rsidRPr="00A367F4" w:rsidRDefault="0049587C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№</w:t>
            </w:r>
          </w:p>
          <w:p w14:paraId="7DD2FA9C" w14:textId="77777777" w:rsidR="0049587C" w:rsidRPr="00A367F4" w:rsidRDefault="0049587C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п/п</w:t>
            </w:r>
          </w:p>
        </w:tc>
        <w:tc>
          <w:tcPr>
            <w:tcW w:w="3803" w:type="pct"/>
            <w:shd w:val="clear" w:color="auto" w:fill="auto"/>
            <w:vAlign w:val="center"/>
            <w:hideMark/>
          </w:tcPr>
          <w:p w14:paraId="21E528D6" w14:textId="77777777" w:rsidR="0049587C" w:rsidRPr="00A367F4" w:rsidRDefault="0049587C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A367F4" w:rsidRDefault="0049587C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НН</w:t>
            </w:r>
          </w:p>
        </w:tc>
      </w:tr>
      <w:tr w:rsidR="00225C97" w:rsidRPr="00A367F4" w14:paraId="7E74AE5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25AA8B2" w14:textId="557A235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B068C54" w14:textId="1D42A18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ИВАЛЕК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203A64F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0009774</w:t>
            </w:r>
          </w:p>
        </w:tc>
      </w:tr>
      <w:tr w:rsidR="00225C97" w:rsidRPr="00A367F4" w14:paraId="3531686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D50B63D" w14:textId="1423E4F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6C2763" w14:textId="7B40642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ИП КУЛИКОВА ЕКАТЕРИНА ВИТАЛЬ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2FEA03" w14:textId="704EC86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910323699</w:t>
            </w:r>
          </w:p>
        </w:tc>
      </w:tr>
      <w:tr w:rsidR="00225C97" w:rsidRPr="00A367F4" w14:paraId="56B58A7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37F2629" w14:textId="2435678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FE7DE90" w14:textId="196B76C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УЧЕБНЫЙ ЦЕНТР "ПРОФИ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523B30" w14:textId="4AB89C4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7040407</w:t>
            </w:r>
          </w:p>
        </w:tc>
      </w:tr>
      <w:tr w:rsidR="00225C97" w:rsidRPr="00A367F4" w14:paraId="1E11BB9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D8DAB9C" w14:textId="1432069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EFD31E1" w14:textId="274FACB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КОЛЛЕКЦИЯ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26F2CAD" w14:textId="36A2351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7031635</w:t>
            </w:r>
          </w:p>
        </w:tc>
      </w:tr>
      <w:tr w:rsidR="00225C97" w:rsidRPr="00A367F4" w14:paraId="0A79245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95597E6" w14:textId="2678BE1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3B10D73" w14:textId="07DC4F5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ШЛИССЕЛЬБУРГСКИЙ ПРОВА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A5DC5C6" w14:textId="29DC59C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6040073</w:t>
            </w:r>
          </w:p>
        </w:tc>
      </w:tr>
      <w:tr w:rsidR="00225C97" w:rsidRPr="00A367F4" w14:paraId="48316E5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4739DD4" w14:textId="5F61E26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27ABCC3" w14:textId="056C0DD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УЧЕБНО-ПРОИЗВОДСТВЕННЫЙ ЦЕНТР "НЕВСКИЙ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9A84A25" w14:textId="1D5BCAF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6038719</w:t>
            </w:r>
          </w:p>
        </w:tc>
      </w:tr>
      <w:tr w:rsidR="00225C97" w:rsidRPr="00A367F4" w14:paraId="2E93C7B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B620373" w14:textId="1F57F32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A2B2D70" w14:textId="6585779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РГ ПРАВ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57B19A7" w14:textId="4C498EE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7813588825</w:t>
            </w:r>
          </w:p>
        </w:tc>
      </w:tr>
      <w:tr w:rsidR="00225C97" w:rsidRPr="00A367F4" w14:paraId="7E4AC51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661FCEA" w14:textId="385853F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8308EC0" w14:textId="3CFB425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РТ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E12B66" w14:textId="0E2C5C4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7806265943</w:t>
            </w:r>
          </w:p>
        </w:tc>
      </w:tr>
      <w:tr w:rsidR="00225C97" w:rsidRPr="00A367F4" w14:paraId="01CA546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578DA4E" w14:textId="63E2084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85BA40C" w14:textId="56DC8F0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БОР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EB145A9" w14:textId="666879E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5013365</w:t>
            </w:r>
          </w:p>
        </w:tc>
      </w:tr>
      <w:tr w:rsidR="00225C97" w:rsidRPr="00A367F4" w14:paraId="2866BF3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A152F30" w14:textId="4C91CA0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9C025A0" w14:textId="5118814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КАНЦЛЕР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B7025CB" w14:textId="3423969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4017536</w:t>
            </w:r>
          </w:p>
        </w:tc>
      </w:tr>
      <w:tr w:rsidR="00225C97" w:rsidRPr="00A367F4" w14:paraId="17A6789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8C1FB4C" w14:textId="7CBF1A6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4D23814" w14:textId="54561CD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СПЕЦ-ТРА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BE03D9" w14:textId="069D3E1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4058082</w:t>
            </w:r>
          </w:p>
        </w:tc>
      </w:tr>
      <w:tr w:rsidR="00225C97" w:rsidRPr="00A367F4" w14:paraId="1693638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86D341C" w14:textId="7B58514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0750EA8" w14:textId="5963FE5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ВЫБОРГ-ТРА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5C01FDE" w14:textId="6C20ADA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4032398</w:t>
            </w:r>
          </w:p>
        </w:tc>
      </w:tr>
      <w:tr w:rsidR="00225C97" w:rsidRPr="00A367F4" w14:paraId="33F6E7B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F5D6697" w14:textId="6954C6B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D358C11" w14:textId="3CB321B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АСТ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A4B4083" w14:textId="3F21EE2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1006624</w:t>
            </w:r>
          </w:p>
        </w:tc>
      </w:tr>
      <w:tr w:rsidR="00225C97" w:rsidRPr="00A367F4" w14:paraId="1AD668F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224105A" w14:textId="61D411B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C94215D" w14:textId="13BA4B9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ЭКО-ТОЧК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9D0D05E" w14:textId="6CF308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5061401</w:t>
            </w:r>
          </w:p>
        </w:tc>
      </w:tr>
      <w:tr w:rsidR="00225C97" w:rsidRPr="00A367F4" w14:paraId="1A2F510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E866649" w14:textId="5B08654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50ED715" w14:textId="42ABEA8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МГИНСКАЯ РЕМОНТНО-ЭКСПЛУАТАЦИОННАЯ КОМПАНИЯ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55E354B" w14:textId="585063F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6026216</w:t>
            </w:r>
          </w:p>
        </w:tc>
      </w:tr>
      <w:tr w:rsidR="00225C97" w:rsidRPr="00A367F4" w14:paraId="3C1CFDF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444E1D3" w14:textId="0A49695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198126E" w14:textId="1F17629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ПЁЛЕ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207B0F8" w14:textId="5F2E9B6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1003849</w:t>
            </w:r>
          </w:p>
        </w:tc>
      </w:tr>
      <w:tr w:rsidR="00225C97" w:rsidRPr="00A367F4" w14:paraId="2849484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F4823A1" w14:textId="030D9BD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D8BC016" w14:textId="1A0D19D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СППССОК "ПРИОРИТЕ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554FBB7" w14:textId="03A3EE0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2019634</w:t>
            </w:r>
          </w:p>
        </w:tc>
      </w:tr>
      <w:tr w:rsidR="00225C97" w:rsidRPr="00A367F4" w14:paraId="062777F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E670A30" w14:textId="11CBD79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1FE9BF7" w14:textId="42EFFFA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НОРД ЛАЙ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FB24C57" w14:textId="0C2F737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7802316354</w:t>
            </w:r>
          </w:p>
        </w:tc>
      </w:tr>
      <w:tr w:rsidR="00225C97" w:rsidRPr="00A367F4" w14:paraId="4B4617D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3319705" w14:textId="2CE1F08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07B6A52" w14:textId="136DBF9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ФОРМ-АРТБЕ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AA748C" w14:textId="745B435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25008396</w:t>
            </w:r>
          </w:p>
        </w:tc>
      </w:tr>
      <w:tr w:rsidR="00225C97" w:rsidRPr="00A367F4" w14:paraId="38C2575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B0E86E6" w14:textId="13042C4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75A0AEE" w14:textId="6C3351B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СЕВЕРО-ЗАПАД ТРАНССЕРВ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4624373" w14:textId="07D3F10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4104451</w:t>
            </w:r>
          </w:p>
        </w:tc>
      </w:tr>
      <w:tr w:rsidR="00225C97" w:rsidRPr="00A367F4" w14:paraId="0913A0E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29D5FCD" w14:textId="67A20A1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A7101FB" w14:textId="68D1FE3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ГРИФ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C65D11A" w14:textId="5B11928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0024050</w:t>
            </w:r>
          </w:p>
        </w:tc>
      </w:tr>
      <w:tr w:rsidR="00225C97" w:rsidRPr="00A367F4" w14:paraId="09D5753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11051D9" w14:textId="2985CB4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A20D7CE" w14:textId="4C2F91D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ИП ВИНОГРАДСКАЯ ЮЛИЯ АЛЕКСАНД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9040234" w14:textId="57FA0F6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202680540</w:t>
            </w:r>
          </w:p>
        </w:tc>
      </w:tr>
      <w:tr w:rsidR="00225C97" w:rsidRPr="00A367F4" w14:paraId="0200451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CFE56CE" w14:textId="20698BA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45513E6" w14:textId="2F2D2A9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ЗАО "ТВЭЛ-КУРОР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EE92A14" w14:textId="72C7FD0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2016015</w:t>
            </w:r>
          </w:p>
        </w:tc>
      </w:tr>
      <w:tr w:rsidR="00225C97" w:rsidRPr="00A367F4" w14:paraId="4CC833E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F666422" w14:textId="4FD5E35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61C46B7" w14:textId="7D43FB3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МАСТЕРПРО СЕРВ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5D1CD92" w14:textId="340A6EC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7804611235</w:t>
            </w:r>
          </w:p>
        </w:tc>
      </w:tr>
      <w:tr w:rsidR="00225C97" w:rsidRPr="00A367F4" w14:paraId="6146306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77B1069" w14:textId="1773E91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731658A" w14:textId="0F48F93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МЕГАТЕК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D110700" w14:textId="7D8CEDB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7811533884</w:t>
            </w:r>
          </w:p>
        </w:tc>
      </w:tr>
      <w:tr w:rsidR="00225C97" w:rsidRPr="00A367F4" w14:paraId="6BF23CE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CBB384E" w14:textId="48B4F84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56BE939" w14:textId="2289988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 xml:space="preserve">ООО "АСТРА"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7DEDDDC" w14:textId="13AD01F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12026888</w:t>
            </w:r>
          </w:p>
        </w:tc>
      </w:tr>
      <w:tr w:rsidR="00225C97" w:rsidRPr="00A367F4" w14:paraId="56AD10F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718418A" w14:textId="4AE8AC3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8972546" w14:textId="6F30CD1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ИП АРТЕМЬЕВ ИГОРЬ ЕВГЕН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97DB59D" w14:textId="3E3921A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521480520</w:t>
            </w:r>
          </w:p>
        </w:tc>
      </w:tr>
      <w:tr w:rsidR="00225C97" w:rsidRPr="00A367F4" w14:paraId="5E4FF52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86FBD46" w14:textId="1B9826A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1BD0A77" w14:textId="30CD015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ООО "ТАНТАЛКОМ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C471726" w14:textId="43B8981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t>4702020894</w:t>
            </w:r>
          </w:p>
        </w:tc>
      </w:tr>
      <w:tr w:rsidR="00225C97" w:rsidRPr="00A367F4" w14:paraId="5EE3623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C7DD787" w14:textId="7EC9549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2C22C83" w14:textId="1BAF29A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ВОЛЬТ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E326898" w14:textId="29DEE01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21004143</w:t>
            </w:r>
          </w:p>
        </w:tc>
      </w:tr>
      <w:tr w:rsidR="00225C97" w:rsidRPr="00A367F4" w14:paraId="4D758E5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43CA1E4" w14:textId="74CD858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51B789A" w14:textId="6646963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П ЧЕКМЕНЕВ ПАВЕЛ БОРИС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9EE7E70" w14:textId="3CFD6BA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411137247</w:t>
            </w:r>
          </w:p>
        </w:tc>
      </w:tr>
      <w:tr w:rsidR="00225C97" w:rsidRPr="00A367F4" w14:paraId="29E5CF5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1E37368" w14:textId="2222B32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DCF2CA7" w14:textId="0E7ECA4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ЛЬЯНС-ЛЕ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FF0F4A3" w14:textId="31229AC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4128</w:t>
            </w:r>
          </w:p>
        </w:tc>
      </w:tr>
      <w:tr w:rsidR="00225C97" w:rsidRPr="00A367F4" w14:paraId="7AE7707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04FB99B" w14:textId="0D3EFFC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D906552" w14:textId="1798726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ЕДИКАЛ ГРУПП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78BD7EC" w14:textId="4E689B8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27833</w:t>
            </w:r>
          </w:p>
        </w:tc>
      </w:tr>
      <w:tr w:rsidR="00225C97" w:rsidRPr="00A367F4" w14:paraId="303DF3D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BD28F7A" w14:textId="7FEF2B2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7D6F3BD" w14:textId="1E243F6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ЕВРОЛЮКС ГРУПП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C519140" w14:textId="6FA1EBD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800907</w:t>
            </w:r>
          </w:p>
        </w:tc>
      </w:tr>
      <w:tr w:rsidR="00225C97" w:rsidRPr="00A367F4" w14:paraId="5D2BA45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3BFF2F7" w14:textId="5D3CA7C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lastRenderedPageBreak/>
              <w:t>3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5D8DD9A" w14:textId="31E1C6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ЕЛЬСКИЙ ПРОДУК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BBA17B0" w14:textId="3D9AB13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2080</w:t>
            </w:r>
          </w:p>
        </w:tc>
      </w:tr>
      <w:tr w:rsidR="00225C97" w:rsidRPr="00A367F4" w14:paraId="4425E2D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E4D4D23" w14:textId="5221730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6953140" w14:textId="728C9F3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МИДЖ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48F2FB4" w14:textId="17C592F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20337</w:t>
            </w:r>
          </w:p>
        </w:tc>
      </w:tr>
      <w:tr w:rsidR="00225C97" w:rsidRPr="00A367F4" w14:paraId="4581264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C7CDCEC" w14:textId="0C5C4C2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D34431E" w14:textId="11A4FE2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РТ СТОМУ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8FFB9A1" w14:textId="01B6FCE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279060</w:t>
            </w:r>
          </w:p>
        </w:tc>
      </w:tr>
      <w:tr w:rsidR="00225C97" w:rsidRPr="00A367F4" w14:paraId="2B50F2A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6A5AAD7" w14:textId="1FF491B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C97AD0F" w14:textId="64100DF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ЛИНИКА "ВОЛХОВМЕ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1D6DFB6" w14:textId="56F5A35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2018253</w:t>
            </w:r>
          </w:p>
        </w:tc>
      </w:tr>
      <w:tr w:rsidR="00225C97" w:rsidRPr="00A367F4" w14:paraId="7EF4C72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B78D618" w14:textId="5577099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5BA2BC3" w14:textId="288817D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ПК ПАЛИТР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22DB7E7" w14:textId="0806BD9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140697</w:t>
            </w:r>
          </w:p>
        </w:tc>
      </w:tr>
      <w:tr w:rsidR="00225C97" w:rsidRPr="00A367F4" w14:paraId="2B90EC5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F88D96B" w14:textId="79D85BD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009A4D5" w14:textId="05A5003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БЕРЕГ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D053361" w14:textId="2605D8B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2477</w:t>
            </w:r>
          </w:p>
        </w:tc>
      </w:tr>
      <w:tr w:rsidR="00225C97" w:rsidRPr="00A367F4" w14:paraId="732D920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1C70F0E" w14:textId="24E05B6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99834B" w14:textId="495851D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КС-ПЕРЕРАБОТК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84ED427" w14:textId="5C4902D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391154</w:t>
            </w:r>
          </w:p>
        </w:tc>
      </w:tr>
      <w:tr w:rsidR="00225C97" w:rsidRPr="00A367F4" w14:paraId="6D19B6F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6487A7A" w14:textId="29C2260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58F6314" w14:textId="77FDF7F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ЕЛЯЕВ ВЛАДИМИР ВЛАДИМИ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8D8B80E" w14:textId="651EE27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4725431</w:t>
            </w:r>
          </w:p>
        </w:tc>
      </w:tr>
      <w:tr w:rsidR="00225C97" w:rsidRPr="00A367F4" w14:paraId="3C088D2F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E8E1A2C" w14:textId="5349153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8ED309" w14:textId="6CE22B4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РЕН-ЛЕ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E43044C" w14:textId="3BA2D99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1543</w:t>
            </w:r>
          </w:p>
        </w:tc>
      </w:tr>
      <w:tr w:rsidR="00225C97" w:rsidRPr="00A367F4" w14:paraId="4A9B43F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F1D190B" w14:textId="2159EC4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A569417" w14:textId="7181984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ЛИМП ИНЖИНИРИНГ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67BE8B5" w14:textId="13BB6DE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40502</w:t>
            </w:r>
          </w:p>
        </w:tc>
      </w:tr>
      <w:tr w:rsidR="00225C97" w:rsidRPr="00A367F4" w14:paraId="1393EF9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18C31C1" w14:textId="11AB003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A5D81B8" w14:textId="1874F57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УССКИЙ ЛЕ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464A0F" w14:textId="59F8A97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53150</w:t>
            </w:r>
          </w:p>
        </w:tc>
      </w:tr>
      <w:tr w:rsidR="00225C97" w:rsidRPr="00A367F4" w14:paraId="1A7BFE8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D5BABBB" w14:textId="37D21C4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0D7F508" w14:textId="6169330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</w:t>
            </w:r>
            <w:r w:rsidR="004C52C8" w:rsidRPr="00A367F4">
              <w:rPr>
                <w:color w:val="000000"/>
                <w:lang w:val="en-US"/>
              </w:rPr>
              <w:t xml:space="preserve"> </w:t>
            </w:r>
            <w:r w:rsidRPr="00A367F4">
              <w:rPr>
                <w:color w:val="000000"/>
                <w:lang w:val="en-US"/>
              </w:rPr>
              <w:t>"ГЛОБУС ЭЛИ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7E01469" w14:textId="373B4A3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6406061</w:t>
            </w:r>
          </w:p>
        </w:tc>
      </w:tr>
      <w:tr w:rsidR="00225C97" w:rsidRPr="00A367F4" w14:paraId="1440358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1E12B1C" w14:textId="496BD4A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63F9A60" w14:textId="789BA54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ЕХНОТАР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1124078" w14:textId="061F971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24833</w:t>
            </w:r>
          </w:p>
        </w:tc>
      </w:tr>
      <w:tr w:rsidR="00225C97" w:rsidRPr="00A367F4" w14:paraId="5390691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E515DA4" w14:textId="0A4F1BD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2825D3C" w14:textId="04F322B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СЕВОЛОЖСКИЙ КРАНОВЫЙ ЗАВО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E3F75A1" w14:textId="7E88BC5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097593</w:t>
            </w:r>
          </w:p>
        </w:tc>
      </w:tr>
      <w:tr w:rsidR="00225C97" w:rsidRPr="00A367F4" w14:paraId="24BB5B9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61D969D" w14:textId="4CF98E6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827E266" w14:textId="5EAF712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АЛИЛЕО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D2522F8" w14:textId="0B960ED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04606</w:t>
            </w:r>
          </w:p>
        </w:tc>
      </w:tr>
      <w:tr w:rsidR="00225C97" w:rsidRPr="00A367F4" w14:paraId="4FFD136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2B64F81" w14:textId="5BBF896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714EDEA" w14:textId="16C3FDC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ЕРУД-СЕРВ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8F812FC" w14:textId="77EAE96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873820</w:t>
            </w:r>
          </w:p>
        </w:tc>
      </w:tr>
      <w:tr w:rsidR="00225C97" w:rsidRPr="00A367F4" w14:paraId="44F9AC0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ADD552B" w14:textId="45B6BF0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8191FCC" w14:textId="0A08B37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МЗ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6E5B265" w14:textId="0AD8B15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94732</w:t>
            </w:r>
          </w:p>
        </w:tc>
      </w:tr>
      <w:tr w:rsidR="00225C97" w:rsidRPr="00A367F4" w14:paraId="1B0365A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94857A3" w14:textId="09F29E0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756E7AD" w14:textId="3617644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Васильев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Андрей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Владиславович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14:paraId="4C029B0F" w14:textId="3A6E578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17198673</w:t>
            </w:r>
          </w:p>
        </w:tc>
      </w:tr>
      <w:tr w:rsidR="00225C97" w:rsidRPr="00A367F4" w14:paraId="435A86F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C601514" w14:textId="46E77F9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D1596CD" w14:textId="361F985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ИК "АГНИ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0471E1A" w14:textId="7523854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223453</w:t>
            </w:r>
          </w:p>
        </w:tc>
      </w:tr>
      <w:tr w:rsidR="00225C97" w:rsidRPr="00A367F4" w14:paraId="73D067D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2F78793" w14:textId="664C2F6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D18C0DB" w14:textId="6EBD394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МЗ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AB8313" w14:textId="6C4A56A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01649</w:t>
            </w:r>
          </w:p>
        </w:tc>
      </w:tr>
      <w:tr w:rsidR="00225C97" w:rsidRPr="00A367F4" w14:paraId="4A5E274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D2D5BB5" w14:textId="568102D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0240119" w14:textId="7AEABE4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МБЕ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4B0DD3" w14:textId="1A93590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55500</w:t>
            </w:r>
          </w:p>
        </w:tc>
      </w:tr>
      <w:tr w:rsidR="00225C97" w:rsidRPr="00A367F4" w14:paraId="7671FE6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9169209" w14:textId="4D8851E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1ED2DAD" w14:textId="21CB3F4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РЕТОВ АНАТОЛИЙ ВАСИЛ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2FE077C" w14:textId="0D47698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10300498837</w:t>
            </w:r>
          </w:p>
        </w:tc>
      </w:tr>
      <w:tr w:rsidR="00225C97" w:rsidRPr="00A367F4" w14:paraId="0F0AF3F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E38C361" w14:textId="625DC73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2AC28B2" w14:textId="07A9092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ВОРОПАЕВА АННА ВИКТО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1A200F2" w14:textId="7AD03F0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00902356442</w:t>
            </w:r>
          </w:p>
        </w:tc>
      </w:tr>
      <w:tr w:rsidR="00225C97" w:rsidRPr="00A367F4" w14:paraId="1F6AD08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23D4EF3" w14:textId="04A0B16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50A976B" w14:textId="220FF6E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ОВАЛЫШКИН ИВАН ЕВГЕН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25FC73A" w14:textId="597F7DF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18250220</w:t>
            </w:r>
          </w:p>
        </w:tc>
      </w:tr>
      <w:tr w:rsidR="00225C97" w:rsidRPr="00A367F4" w14:paraId="6F011E5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FCE26A0" w14:textId="6E69652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2ACBDB1" w14:textId="0B0F5CB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Зварич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Андрей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Викторович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14:paraId="37F5E28D" w14:textId="6764D45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3166507</w:t>
            </w:r>
          </w:p>
        </w:tc>
      </w:tr>
      <w:tr w:rsidR="00225C97" w:rsidRPr="00A367F4" w14:paraId="7262DAA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8F65F74" w14:textId="006746C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EB8A940" w14:textId="2232CAC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ТРОИТЕЛЬ-ГАРАН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D41DA5C" w14:textId="1198E39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05085</w:t>
            </w:r>
          </w:p>
        </w:tc>
      </w:tr>
      <w:tr w:rsidR="00225C97" w:rsidRPr="00A367F4" w14:paraId="127BC5C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56B33B3" w14:textId="1851825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CAB3DC3" w14:textId="3161034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ПОБЕД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06D0C40" w14:textId="71C6D32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00474</w:t>
            </w:r>
          </w:p>
        </w:tc>
      </w:tr>
      <w:tr w:rsidR="00225C97" w:rsidRPr="00A367F4" w14:paraId="53B88D7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15E09B4" w14:textId="2E89238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FA705A5" w14:textId="739FEA7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К "М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590812E" w14:textId="58F1D86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527390</w:t>
            </w:r>
          </w:p>
        </w:tc>
      </w:tr>
      <w:tr w:rsidR="00225C97" w:rsidRPr="00A367F4" w14:paraId="52A2DE7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A17DA35" w14:textId="492E62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01B0423" w14:textId="5106C74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ИХВИНСКИЙ ГОРТОПСБЫ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77A873D" w14:textId="0C18821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31371</w:t>
            </w:r>
          </w:p>
        </w:tc>
      </w:tr>
      <w:tr w:rsidR="00225C97" w:rsidRPr="00A367F4" w14:paraId="1B2FCE1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D3C6021" w14:textId="34BBEEB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040ABFB" w14:textId="2343207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АКСЭ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C12756D" w14:textId="61406D7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26365</w:t>
            </w:r>
          </w:p>
        </w:tc>
      </w:tr>
      <w:tr w:rsidR="00225C97" w:rsidRPr="00A367F4" w14:paraId="0C59E07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402D739" w14:textId="58801FD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C077162" w14:textId="7FB41C9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АЙРМЕН ГРУПП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495A7F9" w14:textId="3BBA773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5525116</w:t>
            </w:r>
          </w:p>
        </w:tc>
      </w:tr>
      <w:tr w:rsidR="00225C97" w:rsidRPr="00A367F4" w14:paraId="25A01F7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F04E302" w14:textId="506EC7E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985C342" w14:textId="7B7C849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ЕЛЯЕВ СЕРГЕЙ АНАТОЛ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BA07473" w14:textId="72F6BE1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7041500</w:t>
            </w:r>
          </w:p>
        </w:tc>
      </w:tr>
      <w:tr w:rsidR="00225C97" w:rsidRPr="00A367F4" w14:paraId="18CC4EE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AE40135" w14:textId="05C5A30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80F1416" w14:textId="7EE7454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МПЕГ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8274EC" w14:textId="095AB0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5690</w:t>
            </w:r>
          </w:p>
        </w:tc>
      </w:tr>
      <w:tr w:rsidR="00225C97" w:rsidRPr="00A367F4" w14:paraId="3BB5095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0FC1DED" w14:textId="61FA03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31512C6" w14:textId="7724BAE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ИГНАТЬЕВ ЕВГЕНИЙ ИГОР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A7DEB35" w14:textId="57224D7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4693480</w:t>
            </w:r>
          </w:p>
        </w:tc>
      </w:tr>
      <w:tr w:rsidR="00225C97" w:rsidRPr="00A367F4" w14:paraId="019BB00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B3484E8" w14:textId="035D46E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8DB8F80" w14:textId="5A028E4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ЕСТО ЛЕ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A1CE576" w14:textId="2F19B8B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41314</w:t>
            </w:r>
          </w:p>
        </w:tc>
      </w:tr>
      <w:tr w:rsidR="00225C97" w:rsidRPr="00A367F4" w14:paraId="4BFA041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CBD571C" w14:textId="5346CDF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6C3A118" w14:textId="08CF829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Быков</w:t>
            </w:r>
            <w:proofErr w:type="spellEnd"/>
            <w:r w:rsidRPr="00A367F4">
              <w:rPr>
                <w:color w:val="000000"/>
                <w:lang w:val="en-US"/>
              </w:rPr>
              <w:t xml:space="preserve"> Алексей </w:t>
            </w:r>
            <w:proofErr w:type="spellStart"/>
            <w:r w:rsidRPr="00A367F4">
              <w:rPr>
                <w:color w:val="000000"/>
                <w:lang w:val="en-US"/>
              </w:rPr>
              <w:t>Дмитриевич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14:paraId="6A07E571" w14:textId="1BD2CE3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0005327</w:t>
            </w:r>
          </w:p>
        </w:tc>
      </w:tr>
      <w:tr w:rsidR="00225C97" w:rsidRPr="00A367F4" w14:paraId="4EE6780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17B5FE9" w14:textId="1DF2C0A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51B5606" w14:textId="013D5C7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АПИД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4BFD8A2" w14:textId="2A10DDD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71374</w:t>
            </w:r>
          </w:p>
        </w:tc>
      </w:tr>
      <w:tr w:rsidR="00225C97" w:rsidRPr="00A367F4" w14:paraId="7584899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0F1CF74" w14:textId="0E429D8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7B0532E" w14:textId="641BDCD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ЗДОРОВОЕ ПИТАНИЕ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273F4D6" w14:textId="1BF532D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868771</w:t>
            </w:r>
          </w:p>
        </w:tc>
      </w:tr>
      <w:tr w:rsidR="00225C97" w:rsidRPr="00A367F4" w14:paraId="66BEE07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89F2325" w14:textId="5ECF21E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C1432C3" w14:textId="28AC196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ЛЫСЫХ СТАНИСЛАВ АНАТОЛ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EC211A" w14:textId="6D57603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403111964</w:t>
            </w:r>
          </w:p>
        </w:tc>
      </w:tr>
      <w:tr w:rsidR="00225C97" w:rsidRPr="00A367F4" w14:paraId="4D7C5CE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3B66FE0" w14:textId="7D2AC08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8EED01F" w14:textId="4C12984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СКЛЮЗИВ ПЛЮ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CB316BF" w14:textId="006909D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5580</w:t>
            </w:r>
          </w:p>
        </w:tc>
      </w:tr>
      <w:tr w:rsidR="00225C97" w:rsidRPr="00A367F4" w14:paraId="54A2B09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705CB23" w14:textId="7FF87B0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44ECBCA" w14:textId="58ABC8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БЛСПЕЦТРА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DECE891" w14:textId="512AB02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78699</w:t>
            </w:r>
          </w:p>
        </w:tc>
      </w:tr>
      <w:tr w:rsidR="00225C97" w:rsidRPr="00A367F4" w14:paraId="4656829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05E116A" w14:textId="5E45DB3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3CEC096" w14:textId="6DB58A0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ГРЕС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DBF135C" w14:textId="687E47E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32640</w:t>
            </w:r>
          </w:p>
        </w:tc>
      </w:tr>
      <w:tr w:rsidR="00225C97" w:rsidRPr="00A367F4" w14:paraId="6C6934B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FDDCB33" w14:textId="2C698E2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AC961A1" w14:textId="4F9841E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ЛАСТМАРКЕ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B3524E" w14:textId="1F25197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731412147</w:t>
            </w:r>
          </w:p>
        </w:tc>
      </w:tr>
      <w:tr w:rsidR="00225C97" w:rsidRPr="00A367F4" w14:paraId="53FB9F6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B17CA57" w14:textId="1E9472C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ABA2346" w14:textId="6D4F400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ЗАВОД ВЫСОТНЫХ КОНСТРУКЦИЙ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1E8330F" w14:textId="1457224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64272</w:t>
            </w:r>
          </w:p>
        </w:tc>
      </w:tr>
      <w:tr w:rsidR="00225C97" w:rsidRPr="00A367F4" w14:paraId="3CF8B88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71E8A1B" w14:textId="587E10D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9A51249" w14:textId="6DCBF0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ВЕН-СПБ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BB6AAF" w14:textId="43C94F5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8001615</w:t>
            </w:r>
          </w:p>
        </w:tc>
      </w:tr>
      <w:tr w:rsidR="00225C97" w:rsidRPr="00A367F4" w14:paraId="624E804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CCCF887" w14:textId="2BE0248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E671DD2" w14:textId="1CF51BD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ЗАО "ФИРО-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4EFE5C4" w14:textId="023AB8A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20628</w:t>
            </w:r>
          </w:p>
        </w:tc>
      </w:tr>
      <w:tr w:rsidR="00225C97" w:rsidRPr="00A367F4" w14:paraId="6E82EB0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89CB341" w14:textId="4409FD4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E95C80A" w14:textId="21CB214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ЕТРОКАР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327F230" w14:textId="08C7B01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183482</w:t>
            </w:r>
          </w:p>
        </w:tc>
      </w:tr>
      <w:tr w:rsidR="00225C97" w:rsidRPr="00A367F4" w14:paraId="6081470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F7EA82F" w14:textId="59DC852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906E1AD" w14:textId="6FBBBF1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ОСК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80C7215" w14:textId="109ED9E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6110</w:t>
            </w:r>
          </w:p>
        </w:tc>
      </w:tr>
      <w:tr w:rsidR="00225C97" w:rsidRPr="00A367F4" w14:paraId="3D67B3E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A8DADC1" w14:textId="3F8D62B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84FAE64" w14:textId="391A593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ОРМА-БЕ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3E1EDAB" w14:textId="42DCAAA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5394</w:t>
            </w:r>
          </w:p>
        </w:tc>
      </w:tr>
      <w:tr w:rsidR="00225C97" w:rsidRPr="00A367F4" w14:paraId="3F82BE1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E6E8036" w14:textId="3B5FCAA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0396DCA" w14:textId="268CB50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АДСЕРВ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6358D83" w14:textId="7F0A4D0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394673</w:t>
            </w:r>
          </w:p>
        </w:tc>
      </w:tr>
      <w:tr w:rsidR="00225C97" w:rsidRPr="00A367F4" w14:paraId="75AA8C0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5C38F57" w14:textId="42AB9FA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A5EB04F" w14:textId="493AAE5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ЕНИК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D9E86E9" w14:textId="6B3EDF2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4030</w:t>
            </w:r>
          </w:p>
        </w:tc>
      </w:tr>
      <w:tr w:rsidR="00225C97" w:rsidRPr="00A367F4" w14:paraId="3490F4A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ACB049F" w14:textId="260E6B6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97D0906" w14:textId="6603A0B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ЗАО "ТОСНЕНСКИЙ КОМБИКОРМОВЫЙ ЗАВО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D00D09" w14:textId="3438E27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03024</w:t>
            </w:r>
          </w:p>
        </w:tc>
      </w:tr>
      <w:tr w:rsidR="00225C97" w:rsidRPr="00A367F4" w14:paraId="7EC43D9F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806711A" w14:textId="22D5097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A2DC264" w14:textId="05540D1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ЕНТ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8876F42" w14:textId="04866DB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20358</w:t>
            </w:r>
          </w:p>
        </w:tc>
      </w:tr>
      <w:tr w:rsidR="00225C97" w:rsidRPr="00A367F4" w14:paraId="0913F11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97CE656" w14:textId="431C3C7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79D4888" w14:textId="342AE65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ЦВЕТКОВ СЕРГЕЙ АЛЕКСАНД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7F47AB3" w14:textId="6CD32C3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1827255</w:t>
            </w:r>
          </w:p>
        </w:tc>
      </w:tr>
      <w:tr w:rsidR="00225C97" w:rsidRPr="00A367F4" w14:paraId="6C57E80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D14741D" w14:textId="3C30DED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4B7734B" w14:textId="7C53EB9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УДВУ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CCF00A1" w14:textId="3A81968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9745</w:t>
            </w:r>
          </w:p>
        </w:tc>
      </w:tr>
      <w:tr w:rsidR="00225C97" w:rsidRPr="00A367F4" w14:paraId="599F070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36DD9BF" w14:textId="2770E18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8472FA8" w14:textId="1879C74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ОТМАКС КАРГО ОПЕРЕЙШНЗ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DFC0D82" w14:textId="12DF257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2718</w:t>
            </w:r>
          </w:p>
        </w:tc>
      </w:tr>
      <w:tr w:rsidR="00225C97" w:rsidRPr="00A367F4" w14:paraId="3D688D0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4DD4001" w14:textId="7442ED2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6ED437F" w14:textId="15AD404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ОМПОЗИТ-ИНВЕС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74356E0" w14:textId="32882C9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43790</w:t>
            </w:r>
          </w:p>
        </w:tc>
      </w:tr>
      <w:tr w:rsidR="00225C97" w:rsidRPr="00A367F4" w14:paraId="0D0222B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EF7A547" w14:textId="204C1A1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D8C7D2B" w14:textId="2D23E1F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ОТЕХНОЛОГИЯ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1AAB583" w14:textId="54A1A32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27955</w:t>
            </w:r>
          </w:p>
        </w:tc>
      </w:tr>
      <w:tr w:rsidR="00225C97" w:rsidRPr="00A367F4" w14:paraId="095FE21F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5FB25FF" w14:textId="24C83C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EED6BBD" w14:textId="57FC7C0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 АТЛАНТ 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54B0085" w14:textId="0C303F7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16741</w:t>
            </w:r>
          </w:p>
        </w:tc>
      </w:tr>
      <w:tr w:rsidR="00225C97" w:rsidRPr="00A367F4" w14:paraId="611C289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E727B5B" w14:textId="389A6A4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8F31F76" w14:textId="31FE8C6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РТБЕ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20ABDB2" w14:textId="0D5DD1D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9987</w:t>
            </w:r>
          </w:p>
        </w:tc>
      </w:tr>
      <w:tr w:rsidR="00225C97" w:rsidRPr="00A367F4" w14:paraId="2646981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04EC570" w14:textId="5AA59E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8F90838" w14:textId="63471CC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ЛАНДШАФТ-ЭК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4BD1E77" w14:textId="3A2921E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23196</w:t>
            </w:r>
          </w:p>
        </w:tc>
      </w:tr>
      <w:tr w:rsidR="00225C97" w:rsidRPr="00A367F4" w14:paraId="2A52C70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D44A009" w14:textId="3A7A3EA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CBC6DA2" w14:textId="570608D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ОНОНОВА ЛИДИЯ МИХАЙЛ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3C6BD22" w14:textId="1D8EC26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01926808</w:t>
            </w:r>
          </w:p>
        </w:tc>
      </w:tr>
      <w:tr w:rsidR="00225C97" w:rsidRPr="00A367F4" w14:paraId="2661DF9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4AA0CD1" w14:textId="78A2F0F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ABA8D62" w14:textId="08C3D0A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ЭИ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1CED22C" w14:textId="5B27EF6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55564</w:t>
            </w:r>
          </w:p>
        </w:tc>
      </w:tr>
      <w:tr w:rsidR="00225C97" w:rsidRPr="00A367F4" w14:paraId="4E41D5F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3CA81A4" w14:textId="020DA2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ADC1A63" w14:textId="26183BB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УФТЫ НСК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8ED2F71" w14:textId="0AB82B5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673007</w:t>
            </w:r>
          </w:p>
        </w:tc>
      </w:tr>
      <w:tr w:rsidR="00225C97" w:rsidRPr="00A367F4" w14:paraId="466F19B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EBA75B7" w14:textId="65D66FD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242D986" w14:textId="566330C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О ВИЛЛАДЖ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99FE709" w14:textId="3652EE0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56922</w:t>
            </w:r>
          </w:p>
        </w:tc>
      </w:tr>
      <w:tr w:rsidR="00225C97" w:rsidRPr="00A367F4" w14:paraId="409784C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F39517A" w14:textId="70168FD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4F7754F" w14:textId="2683459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ЕМИО КРАМБ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45C362F" w14:textId="15105AD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2019</w:t>
            </w:r>
          </w:p>
        </w:tc>
      </w:tr>
      <w:tr w:rsidR="00225C97" w:rsidRPr="00A367F4" w14:paraId="39A75E0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FCDF973" w14:textId="12C1EF8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BE76FDD" w14:textId="2F78AB9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ЧЕБАН ВАСИЛИЙ ФАДЕ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8BB6F3E" w14:textId="435A908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705481773</w:t>
            </w:r>
          </w:p>
        </w:tc>
      </w:tr>
      <w:tr w:rsidR="00225C97" w:rsidRPr="00A367F4" w14:paraId="24D6D1E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4CF682B" w14:textId="76193FE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3DC1EDA" w14:textId="04673D0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ЛАЗОВСКИЙ ДЕНИС ЕВГЕН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E9853E2" w14:textId="079CC89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0167184</w:t>
            </w:r>
          </w:p>
        </w:tc>
      </w:tr>
      <w:tr w:rsidR="00225C97" w:rsidRPr="00A367F4" w14:paraId="14C0E666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03F6BB9" w14:textId="77EBA0E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148C1E" w14:textId="24C78E7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М ИМПОР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B505B07" w14:textId="16B2182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32839</w:t>
            </w:r>
          </w:p>
        </w:tc>
      </w:tr>
      <w:tr w:rsidR="00225C97" w:rsidRPr="00A367F4" w14:paraId="142ECFE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7539C23" w14:textId="72162FE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D99D6AF" w14:textId="495508E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СТОР-НЕВ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1CDEDF6" w14:textId="5E43480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137074</w:t>
            </w:r>
          </w:p>
        </w:tc>
      </w:tr>
      <w:tr w:rsidR="00225C97" w:rsidRPr="00A367F4" w14:paraId="6EEE3F7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2EAD371" w14:textId="0A053F4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5BE7FEC" w14:textId="562E302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АНСТАЙЛ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83E73D3" w14:textId="44F9D6D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590</w:t>
            </w:r>
          </w:p>
        </w:tc>
      </w:tr>
      <w:tr w:rsidR="00225C97" w:rsidRPr="00A367F4" w14:paraId="67AEAA5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5069672" w14:textId="1199DE0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8C66CF5" w14:textId="3FB45A1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ЛИМЕР-КОНТРОЛЬ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4EA8CD" w14:textId="04F1DA1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68132</w:t>
            </w:r>
          </w:p>
        </w:tc>
      </w:tr>
      <w:tr w:rsidR="00225C97" w:rsidRPr="00A367F4" w14:paraId="026A82F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2C9E50F" w14:textId="19A0206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6654A4B" w14:textId="4D493A4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ЕОТЕХНИК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6DFCA8D" w14:textId="0D4D113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9137947</w:t>
            </w:r>
          </w:p>
        </w:tc>
      </w:tr>
      <w:tr w:rsidR="00225C97" w:rsidRPr="00A367F4" w14:paraId="2F44322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B2F7F1F" w14:textId="5BBD8F7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82C9AFB" w14:textId="609AC5B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РАНС М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2429468" w14:textId="2C9F1F8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2588</w:t>
            </w:r>
          </w:p>
        </w:tc>
      </w:tr>
      <w:tr w:rsidR="00225C97" w:rsidRPr="00A367F4" w14:paraId="4E96992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643AF05" w14:textId="35F7E93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D9E31E6" w14:textId="6F8913B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ИТАЕВ РОМАН СЕРГЕ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8ED31A6" w14:textId="78C5807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7342954</w:t>
            </w:r>
          </w:p>
        </w:tc>
      </w:tr>
      <w:tr w:rsidR="00225C97" w:rsidRPr="00A367F4" w14:paraId="7F82867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27D4914" w14:textId="7B874B2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B693FB0" w14:textId="4BDDFED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ВИРЬЛЕ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FBCF7FE" w14:textId="1E856A9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6487</w:t>
            </w:r>
          </w:p>
        </w:tc>
      </w:tr>
      <w:tr w:rsidR="00225C97" w:rsidRPr="00A367F4" w14:paraId="0BDA1A5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D6D701A" w14:textId="24B6044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A726C6F" w14:textId="7F564A4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ИРМА "ЭС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2B6DA1C" w14:textId="2C6CDE4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641336</w:t>
            </w:r>
          </w:p>
        </w:tc>
      </w:tr>
      <w:tr w:rsidR="00225C97" w:rsidRPr="00A367F4" w14:paraId="5343B08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9318852" w14:textId="204C37B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C479047" w14:textId="6797810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БМ-ТРАН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76A925" w14:textId="3A3E282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27626</w:t>
            </w:r>
          </w:p>
        </w:tc>
      </w:tr>
      <w:tr w:rsidR="00225C97" w:rsidRPr="00A367F4" w14:paraId="25EE048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6D72A50" w14:textId="716CE95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77F3D04" w14:textId="7D978A5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МЕГАМЕЙД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754A942" w14:textId="39A2A5C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122166</w:t>
            </w:r>
          </w:p>
        </w:tc>
      </w:tr>
      <w:tr w:rsidR="00225C97" w:rsidRPr="00A367F4" w14:paraId="4C8CF14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373131D9" w14:textId="0B8AE74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5521424" w14:textId="2FBDFD6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ЛЕНТЕХСТРОМ-КОМПЛЕК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DB9FC3" w14:textId="26AE86B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71608</w:t>
            </w:r>
          </w:p>
        </w:tc>
      </w:tr>
      <w:tr w:rsidR="00225C97" w:rsidRPr="00A367F4" w14:paraId="2D3D5B8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610164A" w14:textId="39B7D12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2340041" w14:textId="107427A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ЛТЫ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FAA29D" w14:textId="5322EC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7148</w:t>
            </w:r>
          </w:p>
        </w:tc>
      </w:tr>
      <w:tr w:rsidR="00225C97" w:rsidRPr="00A367F4" w14:paraId="47F04C7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5EDBCAA" w14:textId="12F98BE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C6B7F14" w14:textId="7DE9A6C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СЕЛЬКОВА ГАЛИНА ВЯЧЕСЛАВ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2F6FA62" w14:textId="07AF30F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0005522</w:t>
            </w:r>
          </w:p>
        </w:tc>
      </w:tr>
      <w:tr w:rsidR="00225C97" w:rsidRPr="00A367F4" w14:paraId="21512B28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8B1E996" w14:textId="4067D2A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C5B0B78" w14:textId="66F5B76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Д КАЛКУЛЭЙ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BD3A442" w14:textId="7B8A2EE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7329438</w:t>
            </w:r>
          </w:p>
        </w:tc>
      </w:tr>
      <w:tr w:rsidR="00225C97" w:rsidRPr="00A367F4" w14:paraId="6A1116E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1F15354" w14:textId="7F906DC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216A763" w14:textId="7F35519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ЛЯПКО НИНА РОМАН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20740F" w14:textId="3B88F92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1405095</w:t>
            </w:r>
          </w:p>
        </w:tc>
      </w:tr>
      <w:tr w:rsidR="00225C97" w:rsidRPr="00A367F4" w14:paraId="24A1613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CA953C5" w14:textId="7F06D41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6FF85F4" w14:textId="10CC516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ГОРДИЕНКО СЕРГЕЙ МИХАЙЛ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3C2D63B" w14:textId="095A866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3616299</w:t>
            </w:r>
          </w:p>
        </w:tc>
      </w:tr>
      <w:tr w:rsidR="00225C97" w:rsidRPr="00A367F4" w14:paraId="3987277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E1A3A6A" w14:textId="7DF5194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F3FD564" w14:textId="70E3C01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РАНССЕРВ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EEA31D9" w14:textId="6C4C160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20994</w:t>
            </w:r>
          </w:p>
        </w:tc>
      </w:tr>
      <w:tr w:rsidR="00225C97" w:rsidRPr="00A367F4" w14:paraId="72920D74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11023E67" w14:textId="0A1C8BE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1E20A90C" w14:textId="3DF6F4D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ЛК "АРТ СТРОЙ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601EA9A" w14:textId="461AFF1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00175</w:t>
            </w:r>
          </w:p>
        </w:tc>
      </w:tr>
      <w:tr w:rsidR="00225C97" w:rsidRPr="00A367F4" w14:paraId="33ECEAD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81B107A" w14:textId="405953C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154038A" w14:textId="14BA122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ЦСП-СВИРЬ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F18C290" w14:textId="4156CCA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6786</w:t>
            </w:r>
          </w:p>
        </w:tc>
      </w:tr>
      <w:tr w:rsidR="00225C97" w:rsidRPr="00A367F4" w14:paraId="0523D0D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2FA6D30" w14:textId="4BE163E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3B828E" w14:textId="39F66A9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СПК "КОБРАЛОВСКИЙ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20C83AA" w14:textId="3D637AE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18438</w:t>
            </w:r>
          </w:p>
        </w:tc>
      </w:tr>
      <w:tr w:rsidR="00225C97" w:rsidRPr="00A367F4" w14:paraId="5588FDA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A0EEDBE" w14:textId="552CE13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9C3699E" w14:textId="2C6F6A5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РТ-ИНВЕСТ-ПРОЕК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8B792D7" w14:textId="494EF40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28449</w:t>
            </w:r>
          </w:p>
        </w:tc>
      </w:tr>
      <w:tr w:rsidR="00225C97" w:rsidRPr="00A367F4" w14:paraId="50EE9C3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37898D6" w14:textId="7DD143C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48C0C0E" w14:textId="74F39BE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КРАСНОСЕЛЬСКОЕ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BB74569" w14:textId="40B01EE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01196</w:t>
            </w:r>
          </w:p>
        </w:tc>
      </w:tr>
      <w:tr w:rsidR="00225C97" w:rsidRPr="00A367F4" w14:paraId="7B63C12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6CEAF5D7" w14:textId="1E30AA5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CE6247B" w14:textId="3F9EF3E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ПОЛТОРАЦКИЙ ЮРИЙ АЛЕКСАНД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4124165" w14:textId="500029F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5401052</w:t>
            </w:r>
          </w:p>
        </w:tc>
      </w:tr>
      <w:tr w:rsidR="00225C97" w:rsidRPr="00A367F4" w14:paraId="00DA095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82BB088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F20489E" w14:textId="3157511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НТЕРЬЕР ГРУПП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48EAEF0" w14:textId="7DCE76B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8497633</w:t>
            </w:r>
          </w:p>
        </w:tc>
      </w:tr>
      <w:tr w:rsidR="00225C97" w:rsidRPr="00A367F4" w14:paraId="66B9BD10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47A58535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3F40EFC" w14:textId="74ADD78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УССКИЙ СТОЛ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4EF987D" w14:textId="4C32FA3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046905</w:t>
            </w:r>
          </w:p>
        </w:tc>
      </w:tr>
      <w:tr w:rsidR="00225C97" w:rsidRPr="00A367F4" w14:paraId="6FE6C81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E96FDDA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1959BBF" w14:textId="5AB4E5A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АЭЛИТ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3849220" w14:textId="68DBAFF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00720</w:t>
            </w:r>
          </w:p>
        </w:tc>
      </w:tr>
      <w:tr w:rsidR="00225C97" w:rsidRPr="00A367F4" w14:paraId="1BF3276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0397FAD2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87E0E8C" w14:textId="4EFB0860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РУДАКОВА НАТАЛЬЯ ОЛЕГ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700FCE9" w14:textId="0F7D1CB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7890471</w:t>
            </w:r>
          </w:p>
        </w:tc>
      </w:tr>
      <w:tr w:rsidR="00225C97" w:rsidRPr="00A367F4" w14:paraId="148DE1BA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5A3C3D97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4139E26" w14:textId="4DC2BFF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К КАЛКУЛЭЙ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FA6FEE9" w14:textId="434C394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755436</w:t>
            </w:r>
          </w:p>
        </w:tc>
      </w:tr>
      <w:tr w:rsidR="00225C97" w:rsidRPr="00A367F4" w14:paraId="2639193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22194F13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FFB4FB6" w14:textId="5E3D657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УСАДЬБА МАРЬИН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72DE1B8" w14:textId="746AE49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16859</w:t>
            </w:r>
          </w:p>
        </w:tc>
      </w:tr>
      <w:tr w:rsidR="00225C97" w:rsidRPr="00A367F4" w14:paraId="17EE8A4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  <w:hideMark/>
          </w:tcPr>
          <w:p w14:paraId="77888CB2" w14:textId="7777777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C8A7A54" w14:textId="43D15F6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СТЕПАНОВ ПЕТР ЛЕОНИД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783D77B" w14:textId="5246FDA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2609766042</w:t>
            </w:r>
          </w:p>
        </w:tc>
      </w:tr>
      <w:tr w:rsidR="00225C97" w:rsidRPr="00A367F4" w14:paraId="3A916ADE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353AFA7E" w14:textId="43A1ECA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2A8788F" w14:textId="087E428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ПКФ "САМАРА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425D60D" w14:textId="6ECAA10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522003070</w:t>
            </w:r>
          </w:p>
        </w:tc>
      </w:tr>
      <w:tr w:rsidR="00225C97" w:rsidRPr="00A367F4" w14:paraId="262840EB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77BD9EB0" w14:textId="32096BE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07DB030" w14:textId="6E90C35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ДОМОЖИРОВСКИЙ ЛПХ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DCEACB" w14:textId="42A3B29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0985</w:t>
            </w:r>
          </w:p>
        </w:tc>
      </w:tr>
      <w:tr w:rsidR="00225C97" w:rsidRPr="00A367F4" w14:paraId="7BD93A51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714F42AC" w14:textId="17AB6C9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8BDAF62" w14:textId="1D07CCD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ЛОБАЛЛОГИСТИК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FFDEF7B" w14:textId="4F49F02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262</w:t>
            </w:r>
          </w:p>
        </w:tc>
      </w:tr>
      <w:tr w:rsidR="00225C97" w:rsidRPr="00A367F4" w14:paraId="737F800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579F2059" w14:textId="0174882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EA8D7F8" w14:textId="628DF94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ЕЛЬТА БЕТОН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E71EC34" w14:textId="7BA10A1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7065457</w:t>
            </w:r>
          </w:p>
        </w:tc>
      </w:tr>
      <w:tr w:rsidR="00225C97" w:rsidRPr="00A367F4" w14:paraId="6C52C6A5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7D60419E" w14:textId="31520A35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0C254F0" w14:textId="6C0CBA0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АРАКЕЛЯН СВЕТЛАНА СУРЕН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A4175D8" w14:textId="3F4A1FE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200000606</w:t>
            </w:r>
          </w:p>
        </w:tc>
      </w:tr>
      <w:tr w:rsidR="00225C97" w:rsidRPr="00A367F4" w14:paraId="2DA22107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3E9B865A" w14:textId="5B7E9DC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8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F7DFF70" w14:textId="19B7782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Ф РАСКОМ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FBD563C" w14:textId="2E8A2F3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469897</w:t>
            </w:r>
          </w:p>
        </w:tc>
      </w:tr>
      <w:tr w:rsidR="00225C97" w:rsidRPr="00A367F4" w14:paraId="55BC6DDC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3FD9CC3B" w14:textId="28808DDD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9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17CC03D" w14:textId="064214C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ЛП ПОЛИФА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9E79E9B" w14:textId="302471FC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40474619</w:t>
            </w:r>
          </w:p>
        </w:tc>
      </w:tr>
      <w:tr w:rsidR="00225C97" w:rsidRPr="00A367F4" w14:paraId="450DD2D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3CF663AA" w14:textId="70F3B6F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0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35A50E4" w14:textId="013599E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В РУ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ADE1664" w14:textId="005E0618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195265</w:t>
            </w:r>
          </w:p>
        </w:tc>
      </w:tr>
      <w:tr w:rsidR="00225C97" w:rsidRPr="00A367F4" w14:paraId="3C8CAE2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3E5D899F" w14:textId="78755F4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25756F9B" w14:textId="321C6BA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ВИЖЕНИЕ ВВЕРХ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754CB" w14:textId="075B066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85963</w:t>
            </w:r>
          </w:p>
        </w:tc>
      </w:tr>
      <w:tr w:rsidR="00225C97" w:rsidRPr="00A367F4" w14:paraId="482F330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7C02407E" w14:textId="64B9272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D712DA9" w14:textId="4A12515F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ФФФ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9F1B164" w14:textId="3BC8982E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015</w:t>
            </w:r>
          </w:p>
        </w:tc>
      </w:tr>
      <w:tr w:rsidR="00225C97" w:rsidRPr="00A367F4" w14:paraId="0954FC3D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55C65EF3" w14:textId="3B686747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6357954" w14:textId="1983016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ЕЛЛДОРИ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C7C5851" w14:textId="51DA1E24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17867</w:t>
            </w:r>
          </w:p>
        </w:tc>
      </w:tr>
      <w:tr w:rsidR="00225C97" w:rsidRPr="00A367F4" w14:paraId="004D248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1C5D575A" w14:textId="79AB097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43ECCB19" w14:textId="37C334B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ТЕЛ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E3848C8" w14:textId="56CAA1C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11487</w:t>
            </w:r>
          </w:p>
        </w:tc>
      </w:tr>
      <w:tr w:rsidR="00225C97" w:rsidRPr="00A367F4" w14:paraId="57F5C6A2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2A7F4342" w14:textId="41687082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5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F440A40" w14:textId="36AC4F51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ОЕВ РОМАН ОЛЕГ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04A2839" w14:textId="0B6BA6F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1077210</w:t>
            </w:r>
          </w:p>
        </w:tc>
      </w:tr>
      <w:tr w:rsidR="00225C97" w:rsidRPr="00A367F4" w14:paraId="3FDD1049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0AD209F9" w14:textId="138D396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6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36D5561F" w14:textId="3BF18269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ВТО+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155B3BC" w14:textId="3B24DBD3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79832</w:t>
            </w:r>
          </w:p>
        </w:tc>
      </w:tr>
      <w:tr w:rsidR="00225C97" w:rsidRPr="00A367F4" w14:paraId="58FEB1A3" w14:textId="77777777" w:rsidTr="00210A0B">
        <w:trPr>
          <w:trHeight w:val="57"/>
        </w:trPr>
        <w:tc>
          <w:tcPr>
            <w:tcW w:w="311" w:type="pct"/>
            <w:shd w:val="clear" w:color="auto" w:fill="auto"/>
            <w:vAlign w:val="center"/>
          </w:tcPr>
          <w:p w14:paraId="1F00717A" w14:textId="61B0EFCB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7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6F0E05A6" w14:textId="1011F3CA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СЕВПЛАС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7FB9137" w14:textId="1BC24076" w:rsidR="00225C97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27689</w:t>
            </w:r>
          </w:p>
        </w:tc>
      </w:tr>
    </w:tbl>
    <w:p w14:paraId="3782B6B5" w14:textId="77777777" w:rsidR="0049587C" w:rsidRPr="00A367F4" w:rsidRDefault="0049587C" w:rsidP="00A367F4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A367F4" w:rsidRDefault="00942838" w:rsidP="00A367F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A367F4">
        <w:rPr>
          <w:b/>
        </w:rPr>
        <w:t>2. Отклонены заявки следующих соискателей:</w:t>
      </w:r>
    </w:p>
    <w:p w14:paraId="444DFA0B" w14:textId="77777777" w:rsidR="00942838" w:rsidRPr="00A367F4" w:rsidRDefault="00942838" w:rsidP="00A367F4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7"/>
        <w:gridCol w:w="1656"/>
        <w:gridCol w:w="5091"/>
      </w:tblGrid>
      <w:tr w:rsidR="004C52C8" w:rsidRPr="00A367F4" w14:paraId="6715E407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№</w:t>
            </w:r>
          </w:p>
          <w:p w14:paraId="4D3C05C1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п/п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12B58C04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именование</w:t>
            </w:r>
          </w:p>
          <w:p w14:paraId="59C93331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соискателя</w:t>
            </w:r>
          </w:p>
        </w:tc>
        <w:tc>
          <w:tcPr>
            <w:tcW w:w="126" w:type="pct"/>
            <w:vAlign w:val="center"/>
          </w:tcPr>
          <w:p w14:paraId="16BDD26B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НН</w:t>
            </w:r>
          </w:p>
        </w:tc>
        <w:tc>
          <w:tcPr>
            <w:tcW w:w="3029" w:type="pct"/>
            <w:shd w:val="clear" w:color="auto" w:fill="auto"/>
            <w:vAlign w:val="center"/>
            <w:hideMark/>
          </w:tcPr>
          <w:p w14:paraId="0B3E10C4" w14:textId="77777777" w:rsidR="00493DDA" w:rsidRPr="00A367F4" w:rsidRDefault="00493DDA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Причина отклонения заявки соискателя</w:t>
            </w:r>
          </w:p>
        </w:tc>
      </w:tr>
      <w:tr w:rsidR="00225C97" w:rsidRPr="00A367F4" w14:paraId="368B4C68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428ADCD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5236F86" w14:textId="369CECA7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ИВАЛЕКС"</w:t>
            </w:r>
          </w:p>
        </w:tc>
        <w:tc>
          <w:tcPr>
            <w:tcW w:w="126" w:type="pct"/>
            <w:vAlign w:val="center"/>
          </w:tcPr>
          <w:p w14:paraId="2B7A3CA6" w14:textId="3D2F9C4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000977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0B758566" w14:textId="1BE91EFF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</w:t>
            </w:r>
            <w:r w:rsidR="00225C97" w:rsidRPr="00A367F4">
              <w:rPr>
                <w:color w:val="000000"/>
              </w:rPr>
              <w:t>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25C97" w:rsidRPr="00A367F4" w14:paraId="25B4B051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8FF0E05" w14:textId="430ACFE6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BC9A04C" w14:textId="668B5949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П КУЛИКОВА ЕКАТЕРИНА ВИТАЛЬЕВНА</w:t>
            </w:r>
          </w:p>
        </w:tc>
        <w:tc>
          <w:tcPr>
            <w:tcW w:w="126" w:type="pct"/>
            <w:vAlign w:val="center"/>
          </w:tcPr>
          <w:p w14:paraId="51174C37" w14:textId="0AED2B47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910323699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05D3B433" w14:textId="7FF7E772" w:rsidR="00700CA3" w:rsidRPr="00A367F4" w:rsidRDefault="00225C97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Добровольный отказ соискателя от предоставляемой субсидии.</w:t>
            </w:r>
          </w:p>
        </w:tc>
      </w:tr>
      <w:tr w:rsidR="00225C97" w:rsidRPr="00A367F4" w14:paraId="6B1BF886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FDCD836" w14:textId="1034AD4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65F5FB6" w14:textId="47A1E98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УЧЕБНЫЙ ЦЕНТР "ПРОФИ"</w:t>
            </w:r>
          </w:p>
        </w:tc>
        <w:tc>
          <w:tcPr>
            <w:tcW w:w="126" w:type="pct"/>
            <w:vAlign w:val="center"/>
          </w:tcPr>
          <w:p w14:paraId="43E7CFFD" w14:textId="2988DCB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7040407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F22F4F4" w14:textId="75A555BC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</w:t>
            </w:r>
            <w:r w:rsidR="00225C97" w:rsidRPr="00A367F4">
              <w:rPr>
                <w:color w:val="000000"/>
              </w:rPr>
              <w:t>2.12 Порядка в связи с несоответствием представленных затрат требованиям, установленным пунктом 1.4 Порядка, а именно, в связи с отнесением предмета лизинга «HAVAL JOLION» к легковым автомобилям.</w:t>
            </w:r>
          </w:p>
        </w:tc>
      </w:tr>
      <w:tr w:rsidR="00225C97" w:rsidRPr="00A367F4" w14:paraId="59D36D7D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2B1A1C40" w14:textId="1FB7D1D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3BA8890" w14:textId="028888A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КОЛЛЕКЦИЯ"</w:t>
            </w:r>
          </w:p>
        </w:tc>
        <w:tc>
          <w:tcPr>
            <w:tcW w:w="126" w:type="pct"/>
            <w:vAlign w:val="center"/>
          </w:tcPr>
          <w:p w14:paraId="4615B076" w14:textId="4AEEB07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7031635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491F88E4" w14:textId="6D6D4D6B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</w:t>
            </w:r>
            <w:r w:rsidR="00225C97" w:rsidRPr="00A367F4">
              <w:rPr>
                <w:color w:val="000000"/>
              </w:rPr>
              <w:t>2.12 порядка в связи с несоответствием соискателя категории и критериям, установленным пунктом 1.6 Порядка, а именно, в связи с реализацией подакцизных товаров (лицензия № 47рпо0000088 и 47РПО0000088 согласно выписке из единого реестра субъектов малого и среднего предпринимательства); в связи с несоответствием соискателя требованиям, установленным пунктом 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 или размер задолженности, не превышающий 300 000 рублей.</w:t>
            </w:r>
          </w:p>
        </w:tc>
      </w:tr>
      <w:tr w:rsidR="00225C97" w:rsidRPr="00A367F4" w14:paraId="2D84036F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F1C4C5F" w14:textId="5FA6C410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BAAAAEF" w14:textId="41F51B4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ШЛИССЕЛЬБУРГСКИЙ ПРОВАНС"</w:t>
            </w:r>
          </w:p>
        </w:tc>
        <w:tc>
          <w:tcPr>
            <w:tcW w:w="126" w:type="pct"/>
            <w:vAlign w:val="center"/>
          </w:tcPr>
          <w:p w14:paraId="7D6C652B" w14:textId="732547C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6040073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4272145D" w14:textId="53320982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</w:t>
            </w:r>
            <w:r w:rsidR="00225C97" w:rsidRPr="00A367F4">
              <w:rPr>
                <w:color w:val="000000"/>
              </w:rPr>
              <w:t>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25C97" w:rsidRPr="00A367F4" w14:paraId="670A86DA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3C849663" w14:textId="2990899D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58A1E5E" w14:textId="78400305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УЧЕБНО-ПРОИЗВОДСТВЕННЫЙ ЦЕНТР "НЕВСКИЙ"</w:t>
            </w:r>
          </w:p>
        </w:tc>
        <w:tc>
          <w:tcPr>
            <w:tcW w:w="126" w:type="pct"/>
            <w:vAlign w:val="center"/>
          </w:tcPr>
          <w:p w14:paraId="5EBBE426" w14:textId="4AC0D3B9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6038719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92C6423" w14:textId="3E3A5A40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0C765F98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601067C1" w14:textId="6BEF97ED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0694E52" w14:textId="62873240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РГ ПРАВО"</w:t>
            </w:r>
          </w:p>
        </w:tc>
        <w:tc>
          <w:tcPr>
            <w:tcW w:w="126" w:type="pct"/>
            <w:vAlign w:val="center"/>
          </w:tcPr>
          <w:p w14:paraId="12EE9F9F" w14:textId="779FBD7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13588825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76E45BD" w14:textId="0295B278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с п.2.12 порядка в связи с несоответствием соискателя категории и критериям, установленным пунктом 1.6 Порядка, а именно, в связи с реализацией подакцизных товаров (лицензия 47рпо0000209 согласно выписке из единого реестра субъектов малого и среднего предпринимательства); в связи с представлением не в полном объеме документов, указанных в п.2.5 порядка, в частности в связи с непредоставлением приложения 2 к заявлению.</w:t>
            </w:r>
          </w:p>
        </w:tc>
      </w:tr>
      <w:tr w:rsidR="00700CA3" w:rsidRPr="00A367F4" w14:paraId="36BDCEF0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343E0E54" w14:textId="755F92F7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BB88AA0" w14:textId="4634F7AB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РТС"</w:t>
            </w:r>
          </w:p>
        </w:tc>
        <w:tc>
          <w:tcPr>
            <w:tcW w:w="126" w:type="pct"/>
            <w:vAlign w:val="center"/>
          </w:tcPr>
          <w:p w14:paraId="01AAFB5D" w14:textId="790E28D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06265943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1779CD18" w14:textId="2E3E1ABF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Добровольный отказ соискателя от предоставляемой субсидии.</w:t>
            </w:r>
          </w:p>
        </w:tc>
      </w:tr>
      <w:tr w:rsidR="00700CA3" w:rsidRPr="00A367F4" w14:paraId="58A87C69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2AB8A707" w14:textId="0B26183B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8EC8938" w14:textId="2F40E7F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БОРА"</w:t>
            </w:r>
          </w:p>
        </w:tc>
        <w:tc>
          <w:tcPr>
            <w:tcW w:w="126" w:type="pct"/>
            <w:vAlign w:val="center"/>
          </w:tcPr>
          <w:p w14:paraId="7558DC5E" w14:textId="6810BDBC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5013365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D0AF6BC" w14:textId="5D87D7CB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с несоответствием представленных затрат требованиям, установленным пунктом 1.4 Порядка, а именно, в связи с отнесением предмета лизинга «PEUGEOT TRAVELLER» к легковым автомобилям (согласно договору лизинга).</w:t>
            </w:r>
          </w:p>
        </w:tc>
      </w:tr>
      <w:tr w:rsidR="00700CA3" w:rsidRPr="00A367F4" w14:paraId="35A1E277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52B9BA8F" w14:textId="6DA9B01B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A36E7CD" w14:textId="654BB38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КАНЦЛЕР"</w:t>
            </w:r>
          </w:p>
        </w:tc>
        <w:tc>
          <w:tcPr>
            <w:tcW w:w="126" w:type="pct"/>
            <w:vAlign w:val="center"/>
          </w:tcPr>
          <w:p w14:paraId="676773DE" w14:textId="24343BC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4017536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06D50809" w14:textId="0A39B81F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4B6208BB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E79B49E" w14:textId="283A9BF6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E12CC84" w14:textId="02E54DE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СПЕЦ-ТРАНС"</w:t>
            </w:r>
          </w:p>
        </w:tc>
        <w:tc>
          <w:tcPr>
            <w:tcW w:w="126" w:type="pct"/>
            <w:vAlign w:val="center"/>
          </w:tcPr>
          <w:p w14:paraId="723CC9DA" w14:textId="31EA7B40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4058082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118B199" w14:textId="71A0DDF5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5D3F6795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0AF5D916" w14:textId="5959F81C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495CABB" w14:textId="0B87020C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ВЫБОРГ-ТРАНС"</w:t>
            </w:r>
          </w:p>
        </w:tc>
        <w:tc>
          <w:tcPr>
            <w:tcW w:w="126" w:type="pct"/>
            <w:vAlign w:val="center"/>
          </w:tcPr>
          <w:p w14:paraId="518F2214" w14:textId="55664EE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4032398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7B1B314E" w14:textId="37580A85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5F57A0E9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6475AED8" w14:textId="16DBB51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1C18E01" w14:textId="50ED541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АСТА"</w:t>
            </w:r>
          </w:p>
        </w:tc>
        <w:tc>
          <w:tcPr>
            <w:tcW w:w="126" w:type="pct"/>
            <w:vAlign w:val="center"/>
          </w:tcPr>
          <w:p w14:paraId="497187AA" w14:textId="3BBF2F2D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100662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36E73A7" w14:textId="3DD6EA93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с несоответствием представленных затрат требованиям, установленным пунктом 1.4 Порядка, а именно, в связи с отнесением предмета лизинга «TOYOTA LAND CRUISER 150» к легковым автомобилям (согласно договору лизинга); в связи с несоответствием соискателя категории и критериям, установленным пунктом 1.6 Порядка, а именно, в связи с осуществлением в качестве основного вида экономической деятельности, деятельности агентов по оптовой торговле лесоматериалами (согласно выписке из ЕГРЮЛ).</w:t>
            </w:r>
          </w:p>
        </w:tc>
      </w:tr>
      <w:tr w:rsidR="00700CA3" w:rsidRPr="00A367F4" w14:paraId="79BA8096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3FC50348" w14:textId="6CE57F5C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41BA592" w14:textId="308195C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ЭКО-ТОЧКА"</w:t>
            </w:r>
          </w:p>
        </w:tc>
        <w:tc>
          <w:tcPr>
            <w:tcW w:w="126" w:type="pct"/>
            <w:vAlign w:val="center"/>
          </w:tcPr>
          <w:p w14:paraId="33AB7F4C" w14:textId="765B071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5061401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53F555C" w14:textId="70A50A58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с несоответствием соискателя требованиям, установленным в п.2.4 порядка, а именно в связи с наличием нарушений порядка и условий оказания поддержки в 2020-2021 годах.</w:t>
            </w:r>
          </w:p>
        </w:tc>
      </w:tr>
      <w:tr w:rsidR="00700CA3" w:rsidRPr="00A367F4" w14:paraId="1BE27510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02E3F65A" w14:textId="3B53EFC6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5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E6E97E9" w14:textId="1D2C18D6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МГИНСКАЯ РЕМОНТНО-ЭКСПЛУАТАЦИОННАЯ КОМПАНИЯ"</w:t>
            </w:r>
          </w:p>
        </w:tc>
        <w:tc>
          <w:tcPr>
            <w:tcW w:w="126" w:type="pct"/>
            <w:vAlign w:val="center"/>
          </w:tcPr>
          <w:p w14:paraId="73C6AED8" w14:textId="3FC1799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6026216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82E8649" w14:textId="122FE777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приложения 2 к заявлению, инвентарной карточки ОС-6, содержащей информацию об амортизационной группе предмета лизинга а также в связи с непредоставлением в составе заявки договора лизинга со всеми приложениями, являющимися его неотъемлемой частью; рекомендовать в связи с несоответствием соискателя требованиям, установленным пунктом 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 ли размер задолженности, не превышающий 300 000 рублей.</w:t>
            </w:r>
          </w:p>
        </w:tc>
      </w:tr>
      <w:tr w:rsidR="00700CA3" w:rsidRPr="00A367F4" w14:paraId="375D724B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59B1B8C8" w14:textId="1E22427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6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20AC5EC" w14:textId="7C63A53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ПЁЛЕ"</w:t>
            </w:r>
          </w:p>
        </w:tc>
        <w:tc>
          <w:tcPr>
            <w:tcW w:w="126" w:type="pct"/>
            <w:vAlign w:val="center"/>
          </w:tcPr>
          <w:p w14:paraId="4257AC7A" w14:textId="15C65B1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1003849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38809192" w14:textId="7C62CF3E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25C97" w:rsidRPr="00A367F4" w14:paraId="047478A1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9E447DE" w14:textId="10596D2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7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5A5CDFD" w14:textId="75A1640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СППССОК "ПРИОРИТЕТ"</w:t>
            </w:r>
          </w:p>
        </w:tc>
        <w:tc>
          <w:tcPr>
            <w:tcW w:w="126" w:type="pct"/>
            <w:vAlign w:val="center"/>
          </w:tcPr>
          <w:p w14:paraId="24DC418C" w14:textId="4B878F9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201963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30CB5B25" w14:textId="4AF92488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инвентарной карточки ОС-6, содержащей информацию об амортизационной группе предмета лизинга; в связи с установлением факта недостоверности представленной получателем субсидии информации в части среднесписочной численности сотрудников за 2021 год.</w:t>
            </w:r>
          </w:p>
        </w:tc>
      </w:tr>
      <w:tr w:rsidR="00225C97" w:rsidRPr="00A367F4" w14:paraId="3E20FC67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03447855" w14:textId="47FB569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8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4C8FF10" w14:textId="2A9BE03B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НОРД ЛАЙНС"</w:t>
            </w:r>
          </w:p>
        </w:tc>
        <w:tc>
          <w:tcPr>
            <w:tcW w:w="126" w:type="pct"/>
            <w:vAlign w:val="center"/>
          </w:tcPr>
          <w:p w14:paraId="5DEDECC5" w14:textId="38F60B8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0231635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0BA117F6" w14:textId="0EC86DCD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приложения 2 к заявлению.</w:t>
            </w:r>
          </w:p>
        </w:tc>
      </w:tr>
      <w:tr w:rsidR="00225C97" w:rsidRPr="00A367F4" w14:paraId="3420AE4C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27FD290" w14:textId="597F157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9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CBD9B4E" w14:textId="5224260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ФОРМ-АРТБЕТОН"</w:t>
            </w:r>
          </w:p>
        </w:tc>
        <w:tc>
          <w:tcPr>
            <w:tcW w:w="126" w:type="pct"/>
            <w:vAlign w:val="center"/>
          </w:tcPr>
          <w:p w14:paraId="20FBD3A2" w14:textId="4FD4F14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25008396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77F2AE96" w14:textId="168C450C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Добровольный отказ соискателя от предоставляемой субсидии.</w:t>
            </w:r>
          </w:p>
        </w:tc>
      </w:tr>
      <w:tr w:rsidR="00225C97" w:rsidRPr="00A367F4" w14:paraId="66399C06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64CB728C" w14:textId="37E4509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0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BF65600" w14:textId="3738225B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СЕВЕРО-ЗАПАД ТРАНССЕРВИС"</w:t>
            </w:r>
          </w:p>
        </w:tc>
        <w:tc>
          <w:tcPr>
            <w:tcW w:w="126" w:type="pct"/>
            <w:vAlign w:val="center"/>
          </w:tcPr>
          <w:p w14:paraId="644E227A" w14:textId="7F8ACB6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4104451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48D927D" w14:textId="55CECBFF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справки лизингодателя - российской лизинговой организации об уплате лизинговых платежей по договору финансовой аренды (лизинга).</w:t>
            </w:r>
          </w:p>
        </w:tc>
      </w:tr>
      <w:tr w:rsidR="00225C97" w:rsidRPr="00A367F4" w14:paraId="25FA2648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B23917C" w14:textId="3931F6A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E910CD4" w14:textId="0AAB3B0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ГРИФ"</w:t>
            </w:r>
          </w:p>
        </w:tc>
        <w:tc>
          <w:tcPr>
            <w:tcW w:w="126" w:type="pct"/>
            <w:vAlign w:val="center"/>
          </w:tcPr>
          <w:p w14:paraId="0DA5DF22" w14:textId="6603CC4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0024050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F6DE515" w14:textId="1ADB4E4C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Добровольный отказ соискателя от предоставляемой субсидии.</w:t>
            </w:r>
          </w:p>
        </w:tc>
      </w:tr>
      <w:tr w:rsidR="00225C97" w:rsidRPr="00A367F4" w14:paraId="34CF68D3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089B4EDC" w14:textId="1164A3FD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92CF1F6" w14:textId="3AC00EF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П ВИНОГРАДСКАЯ ЮЛИЯ АЛЕКСАНДРОВНА</w:t>
            </w:r>
          </w:p>
        </w:tc>
        <w:tc>
          <w:tcPr>
            <w:tcW w:w="126" w:type="pct"/>
            <w:vAlign w:val="center"/>
          </w:tcPr>
          <w:p w14:paraId="5C4B525E" w14:textId="7509FCE7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202680540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0A3BE7C" w14:textId="120044B8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приложения 2 к заявлению; в связи с несоответствием представленных затрат требованиям, установленным пунктом 1.4 Порядка, а именно, в связи с отнесением предмета лизинга «KIA K5» к легковым автомобилям, в связи с отнесением предмета лизинга к 1 амортизационной группе (согласно ОС-6).</w:t>
            </w:r>
          </w:p>
        </w:tc>
      </w:tr>
      <w:tr w:rsidR="00700CA3" w:rsidRPr="00A367F4" w14:paraId="283BCB39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3F52EF6" w14:textId="117DE7C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3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01751B5" w14:textId="1B38237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ЗАО "ТВЭЛ-КУРОРТ"</w:t>
            </w:r>
          </w:p>
        </w:tc>
        <w:tc>
          <w:tcPr>
            <w:tcW w:w="126" w:type="pct"/>
            <w:vAlign w:val="center"/>
          </w:tcPr>
          <w:p w14:paraId="59A66B63" w14:textId="53B4E49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2016015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0729E9D" w14:textId="043465B5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762ABB06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8F0098C" w14:textId="39681F9E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4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BAB1068" w14:textId="5DB271A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МАСТЕРПРО СЕРВИС"</w:t>
            </w:r>
          </w:p>
        </w:tc>
        <w:tc>
          <w:tcPr>
            <w:tcW w:w="126" w:type="pct"/>
            <w:vAlign w:val="center"/>
          </w:tcPr>
          <w:p w14:paraId="7CA149BB" w14:textId="21C037F1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04611235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29696F9" w14:textId="35F2FB5E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инвентарной карточки ОС-6, в связи с непредоставлением приложения 2 к заявлению.</w:t>
            </w:r>
          </w:p>
        </w:tc>
      </w:tr>
      <w:tr w:rsidR="00700CA3" w:rsidRPr="00A367F4" w14:paraId="544F9372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2471C56C" w14:textId="6A91C597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5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BAF7B94" w14:textId="662EEB9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МЕГАТЕК"</w:t>
            </w:r>
          </w:p>
        </w:tc>
        <w:tc>
          <w:tcPr>
            <w:tcW w:w="126" w:type="pct"/>
            <w:vAlign w:val="center"/>
          </w:tcPr>
          <w:p w14:paraId="5624B135" w14:textId="311023C5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1153388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8AF334A" w14:textId="7843994D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с несоответствием соискателя требованиям, установленным пунктом 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 или размер задолженности, не превышающий 300 000 рублей; в связи с несоответствием соискателя категории и критериям, установленным пунктом 1.6 Порядка, а именно, в связи с осуществлением в качестве основного вида экономической деятельности, деятельности торговли оптовой прочими машинами и оборудованием (согласно выписке из ЕГРЮЛ); в связи с представлением не в полном объеме документов, указанных в п.2.5 порядка, в частности в связи с непредоставлением инвентарной карточки ОС-6; в связи с установлением факта недостоверности представленной получателем субсидии информации в части выручки за 2021 год.</w:t>
            </w:r>
          </w:p>
        </w:tc>
      </w:tr>
      <w:tr w:rsidR="00700CA3" w:rsidRPr="00A367F4" w14:paraId="1FA54257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50134070" w14:textId="75561FD9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6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D9BFAF5" w14:textId="051C1AC4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АСТРА"</w:t>
            </w:r>
          </w:p>
        </w:tc>
        <w:tc>
          <w:tcPr>
            <w:tcW w:w="126" w:type="pct"/>
            <w:vAlign w:val="center"/>
          </w:tcPr>
          <w:p w14:paraId="33F73C8E" w14:textId="4EC1951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12026888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EDAEC3A" w14:textId="14288B99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700CA3" w:rsidRPr="00A367F4" w14:paraId="3789CF45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4B3BC627" w14:textId="6F784113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7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F2D9B70" w14:textId="7381DFC2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ИП АРТЕМЬЕВ ИГОРЬ ЕВГЕНЬЕВИЧ</w:t>
            </w:r>
          </w:p>
        </w:tc>
        <w:tc>
          <w:tcPr>
            <w:tcW w:w="126" w:type="pct"/>
            <w:vAlign w:val="center"/>
          </w:tcPr>
          <w:p w14:paraId="23B0E64A" w14:textId="5872031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521480520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47F6D1D" w14:textId="38019522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3 Порядка в связи с представлением не в полном объеме документов, указанных в п.2.5 порядка, в частности в связи с непредоставлением паспорта предмета лизинга.</w:t>
            </w:r>
          </w:p>
        </w:tc>
      </w:tr>
      <w:tr w:rsidR="00700CA3" w:rsidRPr="00A367F4" w14:paraId="6AABD98F" w14:textId="77777777" w:rsidTr="00A367F4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158341B3" w14:textId="130F828F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8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77C1F3B" w14:textId="28EDA608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ООО "ТАНТАЛКОМ"</w:t>
            </w:r>
          </w:p>
        </w:tc>
        <w:tc>
          <w:tcPr>
            <w:tcW w:w="126" w:type="pct"/>
            <w:vAlign w:val="center"/>
          </w:tcPr>
          <w:p w14:paraId="1FC704E9" w14:textId="4007537A" w:rsidR="00700CA3" w:rsidRPr="00A367F4" w:rsidRDefault="00700CA3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02020894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31141664" w14:textId="071AEB3A" w:rsidR="00700CA3" w:rsidRPr="00A367F4" w:rsidRDefault="004C52C8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На основании п.2.12 Порядка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03F49483" w14:textId="77777777" w:rsidR="00045E39" w:rsidRPr="00A367F4" w:rsidRDefault="00045E39" w:rsidP="00A367F4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A367F4" w:rsidRDefault="002972C1" w:rsidP="00A367F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A367F4">
        <w:rPr>
          <w:b/>
        </w:rPr>
        <w:t>3. Получатели субсиди</w:t>
      </w:r>
      <w:r w:rsidR="00663FE8" w:rsidRPr="00A367F4">
        <w:rPr>
          <w:b/>
        </w:rPr>
        <w:t>й</w:t>
      </w:r>
      <w:r w:rsidRPr="00A367F4">
        <w:rPr>
          <w:b/>
        </w:rPr>
        <w:t>:</w:t>
      </w:r>
    </w:p>
    <w:p w14:paraId="5CC67B2E" w14:textId="77777777" w:rsidR="00942838" w:rsidRPr="00A367F4" w:rsidRDefault="00942838" w:rsidP="00A367F4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E959DB" w:rsidRPr="00A367F4" w14:paraId="453D17BA" w14:textId="77777777" w:rsidTr="00DC1AA4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5707A36" w14:textId="77777777" w:rsidR="00CB0EF3" w:rsidRPr="00A367F4" w:rsidRDefault="00E959DB" w:rsidP="00A367F4">
            <w:pPr>
              <w:jc w:val="center"/>
              <w:rPr>
                <w:bCs/>
                <w:color w:val="000000"/>
              </w:rPr>
            </w:pPr>
            <w:r w:rsidRPr="00A367F4">
              <w:rPr>
                <w:bCs/>
                <w:color w:val="000000"/>
              </w:rPr>
              <w:t>№</w:t>
            </w:r>
          </w:p>
          <w:p w14:paraId="070D560B" w14:textId="77777777" w:rsidR="00E959DB" w:rsidRPr="00A367F4" w:rsidRDefault="00E959DB" w:rsidP="00A367F4">
            <w:pPr>
              <w:jc w:val="center"/>
              <w:rPr>
                <w:bCs/>
                <w:color w:val="000000"/>
              </w:rPr>
            </w:pPr>
            <w:r w:rsidRPr="00A367F4">
              <w:rPr>
                <w:bCs/>
                <w:color w:val="000000"/>
              </w:rPr>
              <w:t>п/п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25AA911B" w14:textId="77777777" w:rsidR="00E959DB" w:rsidRPr="00A367F4" w:rsidRDefault="00E959DB" w:rsidP="00A367F4">
            <w:pPr>
              <w:jc w:val="center"/>
              <w:rPr>
                <w:bCs/>
                <w:color w:val="000000"/>
              </w:rPr>
            </w:pPr>
            <w:r w:rsidRPr="00A367F4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A367F4" w:rsidRDefault="00E959DB" w:rsidP="00A367F4">
            <w:pPr>
              <w:jc w:val="center"/>
              <w:rPr>
                <w:bCs/>
                <w:color w:val="000000"/>
              </w:rPr>
            </w:pPr>
            <w:r w:rsidRPr="00A367F4">
              <w:rPr>
                <w:bCs/>
                <w:color w:val="000000"/>
              </w:rPr>
              <w:t>И</w:t>
            </w:r>
            <w:r w:rsidR="00CB0EF3" w:rsidRPr="00A367F4">
              <w:rPr>
                <w:bCs/>
                <w:color w:val="000000"/>
              </w:rPr>
              <w:t>Н</w:t>
            </w:r>
            <w:r w:rsidRPr="00A367F4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A367F4" w:rsidRDefault="00E959DB" w:rsidP="00A367F4">
            <w:pPr>
              <w:jc w:val="center"/>
              <w:rPr>
                <w:bCs/>
                <w:color w:val="000000"/>
              </w:rPr>
            </w:pPr>
            <w:r w:rsidRPr="00A367F4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210A0B" w:rsidRPr="00A367F4" w14:paraId="475AD2B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3C4251E" w14:textId="228AD18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6D0D4FB" w14:textId="1529957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ЛЬЯНС-ЛЕС"</w:t>
            </w:r>
          </w:p>
        </w:tc>
        <w:tc>
          <w:tcPr>
            <w:tcW w:w="886" w:type="pct"/>
            <w:vAlign w:val="center"/>
          </w:tcPr>
          <w:p w14:paraId="348755EF" w14:textId="56082A2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412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4AFDDB1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73 886</w:t>
            </w:r>
          </w:p>
        </w:tc>
      </w:tr>
      <w:tr w:rsidR="00210A0B" w:rsidRPr="00A367F4" w14:paraId="51273A4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523E5A" w14:textId="190F0BA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2EB8F2" w14:textId="23D51A5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ЕДИКАЛ ГРУПП"</w:t>
            </w:r>
          </w:p>
        </w:tc>
        <w:tc>
          <w:tcPr>
            <w:tcW w:w="886" w:type="pct"/>
            <w:vAlign w:val="center"/>
          </w:tcPr>
          <w:p w14:paraId="2379E2E0" w14:textId="11B8C59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2783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647FE96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03 150</w:t>
            </w:r>
          </w:p>
        </w:tc>
      </w:tr>
      <w:tr w:rsidR="00210A0B" w:rsidRPr="00A367F4" w14:paraId="65BC1C0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8F2D9B4" w14:textId="58D686E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796C587" w14:textId="3C316C7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ЕВРОЛЮКС ГРУПП"</w:t>
            </w:r>
          </w:p>
        </w:tc>
        <w:tc>
          <w:tcPr>
            <w:tcW w:w="886" w:type="pct"/>
            <w:vAlign w:val="center"/>
          </w:tcPr>
          <w:p w14:paraId="7E249E89" w14:textId="6574398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8009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DE2ED72" w14:textId="684AECF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72 873</w:t>
            </w:r>
          </w:p>
        </w:tc>
      </w:tr>
      <w:tr w:rsidR="00210A0B" w:rsidRPr="00A367F4" w14:paraId="5768BE5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C8C5524" w14:textId="423BB1E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EAB380C" w14:textId="41063EF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ЕЛЬСКИЙ ПРОДУКТ"</w:t>
            </w:r>
          </w:p>
        </w:tc>
        <w:tc>
          <w:tcPr>
            <w:tcW w:w="886" w:type="pct"/>
            <w:vAlign w:val="center"/>
          </w:tcPr>
          <w:p w14:paraId="7991E279" w14:textId="7993BC3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208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CAA2C0C" w14:textId="4D2CC34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3 563</w:t>
            </w:r>
          </w:p>
        </w:tc>
      </w:tr>
      <w:tr w:rsidR="00210A0B" w:rsidRPr="00A367F4" w14:paraId="2ED4AE6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85C1FA5" w14:textId="1911180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136F4AE" w14:textId="42EEE05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МИДЖ"</w:t>
            </w:r>
          </w:p>
        </w:tc>
        <w:tc>
          <w:tcPr>
            <w:tcW w:w="886" w:type="pct"/>
            <w:vAlign w:val="center"/>
          </w:tcPr>
          <w:p w14:paraId="245574BB" w14:textId="2DAA594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2033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6BE247" w14:textId="00E4F5F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80 606</w:t>
            </w:r>
          </w:p>
        </w:tc>
      </w:tr>
      <w:tr w:rsidR="00210A0B" w:rsidRPr="00A367F4" w14:paraId="09B398E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033CC49" w14:textId="4F3C550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E30D3B3" w14:textId="42A720B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РТ СТОМУС"</w:t>
            </w:r>
          </w:p>
        </w:tc>
        <w:tc>
          <w:tcPr>
            <w:tcW w:w="886" w:type="pct"/>
            <w:vAlign w:val="center"/>
          </w:tcPr>
          <w:p w14:paraId="4236694C" w14:textId="726DE40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27906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C725855" w14:textId="2475402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3</w:t>
            </w:r>
          </w:p>
        </w:tc>
      </w:tr>
      <w:tr w:rsidR="00210A0B" w:rsidRPr="00A367F4" w14:paraId="64C9C09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9FDE8ED" w14:textId="2E89383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CDDB479" w14:textId="358DC35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ЛИНИКА "ВОЛХОВМЕД"</w:t>
            </w:r>
          </w:p>
        </w:tc>
        <w:tc>
          <w:tcPr>
            <w:tcW w:w="886" w:type="pct"/>
            <w:vAlign w:val="center"/>
          </w:tcPr>
          <w:p w14:paraId="506160C5" w14:textId="12DD82D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201825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2CA451A" w14:textId="101B71E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83 384</w:t>
            </w:r>
          </w:p>
        </w:tc>
      </w:tr>
      <w:tr w:rsidR="00210A0B" w:rsidRPr="00A367F4" w14:paraId="6048C52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AEF8D39" w14:textId="31B0E66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309880B" w14:textId="6585C45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ПК ПАЛИТРА"</w:t>
            </w:r>
          </w:p>
        </w:tc>
        <w:tc>
          <w:tcPr>
            <w:tcW w:w="886" w:type="pct"/>
            <w:vAlign w:val="center"/>
          </w:tcPr>
          <w:p w14:paraId="5FB4DAA5" w14:textId="0832D78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14069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834E52D" w14:textId="3808E7E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9 158</w:t>
            </w:r>
          </w:p>
        </w:tc>
      </w:tr>
      <w:tr w:rsidR="00210A0B" w:rsidRPr="00A367F4" w14:paraId="1D91195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2BFCF17" w14:textId="774EBC7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3789D76" w14:textId="0034E07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БЕРЕГ"</w:t>
            </w:r>
          </w:p>
        </w:tc>
        <w:tc>
          <w:tcPr>
            <w:tcW w:w="886" w:type="pct"/>
            <w:vAlign w:val="center"/>
          </w:tcPr>
          <w:p w14:paraId="753DBE96" w14:textId="5CDE08F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247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CC5711C" w14:textId="392EACC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11 556</w:t>
            </w:r>
          </w:p>
        </w:tc>
      </w:tr>
      <w:tr w:rsidR="00210A0B" w:rsidRPr="00A367F4" w14:paraId="2FB15C6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284D93E" w14:textId="05DF744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D8F0ECB" w14:textId="79F0B74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КС-ПЕРЕРАБОТКА"</w:t>
            </w:r>
          </w:p>
        </w:tc>
        <w:tc>
          <w:tcPr>
            <w:tcW w:w="886" w:type="pct"/>
            <w:vAlign w:val="center"/>
          </w:tcPr>
          <w:p w14:paraId="14375179" w14:textId="624C8FA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39115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93D4CA0" w14:textId="796DAF7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5379CA1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232EA28" w14:textId="480131F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64DDB58" w14:textId="463F712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ЕЛЯЕВ ВЛАДИМИР ВЛАДИМИРОВИЧ</w:t>
            </w:r>
          </w:p>
        </w:tc>
        <w:tc>
          <w:tcPr>
            <w:tcW w:w="886" w:type="pct"/>
            <w:vAlign w:val="center"/>
          </w:tcPr>
          <w:p w14:paraId="63E49E80" w14:textId="0868D46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472543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4A1850B" w14:textId="44418D3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7 684</w:t>
            </w:r>
          </w:p>
        </w:tc>
      </w:tr>
      <w:tr w:rsidR="00210A0B" w:rsidRPr="00A367F4" w14:paraId="717209D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4ABF0F" w14:textId="2FC5354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89048BE" w14:textId="31F487D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РЕН-ЛЕС"</w:t>
            </w:r>
          </w:p>
        </w:tc>
        <w:tc>
          <w:tcPr>
            <w:tcW w:w="886" w:type="pct"/>
            <w:vAlign w:val="center"/>
          </w:tcPr>
          <w:p w14:paraId="22434D89" w14:textId="7898BE1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154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B024732" w14:textId="195CFF2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47 942</w:t>
            </w:r>
          </w:p>
        </w:tc>
      </w:tr>
      <w:tr w:rsidR="00210A0B" w:rsidRPr="00A367F4" w14:paraId="2456E22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EF14A6D" w14:textId="60EB3EC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9C0FF74" w14:textId="05BA14F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ЛИМП ИНЖИНИРИНГ"</w:t>
            </w:r>
          </w:p>
        </w:tc>
        <w:tc>
          <w:tcPr>
            <w:tcW w:w="886" w:type="pct"/>
            <w:vAlign w:val="center"/>
          </w:tcPr>
          <w:p w14:paraId="0C14E667" w14:textId="4B3A49A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405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D7A80E" w14:textId="500EC2A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99 864</w:t>
            </w:r>
          </w:p>
        </w:tc>
      </w:tr>
      <w:tr w:rsidR="00210A0B" w:rsidRPr="00A367F4" w14:paraId="0005CC63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42DB294" w14:textId="6EEE204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828A025" w14:textId="5FABDFA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УССКИЙ ЛЕС"</w:t>
            </w:r>
          </w:p>
        </w:tc>
        <w:tc>
          <w:tcPr>
            <w:tcW w:w="886" w:type="pct"/>
            <w:vAlign w:val="center"/>
          </w:tcPr>
          <w:p w14:paraId="2994971D" w14:textId="1C27D74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531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4760E0C" w14:textId="3DC51B0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7 731</w:t>
            </w:r>
          </w:p>
        </w:tc>
      </w:tr>
      <w:tr w:rsidR="00210A0B" w:rsidRPr="00A367F4" w14:paraId="3DB59DC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97EA643" w14:textId="23C49E6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ABD504E" w14:textId="525FA83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  "ГЛОБУС ЭЛИТ"</w:t>
            </w:r>
          </w:p>
        </w:tc>
        <w:tc>
          <w:tcPr>
            <w:tcW w:w="886" w:type="pct"/>
            <w:vAlign w:val="center"/>
          </w:tcPr>
          <w:p w14:paraId="1BBE7A42" w14:textId="4A76513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640606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564F91C" w14:textId="7271333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43 842</w:t>
            </w:r>
          </w:p>
        </w:tc>
      </w:tr>
      <w:tr w:rsidR="00210A0B" w:rsidRPr="00A367F4" w14:paraId="38BEA00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B72F02C" w14:textId="7AA2AC9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374C51E" w14:textId="1185EF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ЕХНОТАРА"</w:t>
            </w:r>
          </w:p>
        </w:tc>
        <w:tc>
          <w:tcPr>
            <w:tcW w:w="886" w:type="pct"/>
            <w:vAlign w:val="center"/>
          </w:tcPr>
          <w:p w14:paraId="31BAD090" w14:textId="635C02C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2483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6DFF4C9" w14:textId="3107EB5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48 548</w:t>
            </w:r>
          </w:p>
        </w:tc>
      </w:tr>
      <w:tr w:rsidR="00210A0B" w:rsidRPr="00A367F4" w14:paraId="3B53B6C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40D302A" w14:textId="62E5F35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8FD8105" w14:textId="5C02CC0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СЕВОЛОЖСКИЙ КРАНОВЫЙ ЗАВОД"</w:t>
            </w:r>
          </w:p>
        </w:tc>
        <w:tc>
          <w:tcPr>
            <w:tcW w:w="886" w:type="pct"/>
            <w:vAlign w:val="center"/>
          </w:tcPr>
          <w:p w14:paraId="004B546B" w14:textId="1C5DACC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09759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4F237CE" w14:textId="14D581A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07 295</w:t>
            </w:r>
          </w:p>
        </w:tc>
      </w:tr>
      <w:tr w:rsidR="00210A0B" w:rsidRPr="00A367F4" w14:paraId="5F64962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596AE9B" w14:textId="56ADC01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0B53564" w14:textId="7DADD37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АЛИЛЕОС"</w:t>
            </w:r>
          </w:p>
        </w:tc>
        <w:tc>
          <w:tcPr>
            <w:tcW w:w="886" w:type="pct"/>
            <w:vAlign w:val="center"/>
          </w:tcPr>
          <w:p w14:paraId="52CE294D" w14:textId="177E978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046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A133EFF" w14:textId="573140F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96 784</w:t>
            </w:r>
          </w:p>
        </w:tc>
      </w:tr>
      <w:tr w:rsidR="00210A0B" w:rsidRPr="00A367F4" w14:paraId="2B4FD06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0E21883" w14:textId="7ED50A2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CD31D19" w14:textId="1A46F18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ЕРУД-СЕРВИС"</w:t>
            </w:r>
          </w:p>
        </w:tc>
        <w:tc>
          <w:tcPr>
            <w:tcW w:w="886" w:type="pct"/>
            <w:vAlign w:val="center"/>
          </w:tcPr>
          <w:p w14:paraId="7A103B2B" w14:textId="59486EE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87382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BBAE0D2" w14:textId="3DC4923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72 506</w:t>
            </w:r>
          </w:p>
        </w:tc>
      </w:tr>
      <w:tr w:rsidR="00210A0B" w:rsidRPr="00A367F4" w14:paraId="31C3AFC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FFAB96A" w14:textId="3FAB7E8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0A7E19D" w14:textId="7E4F19C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МЗ"</w:t>
            </w:r>
          </w:p>
        </w:tc>
        <w:tc>
          <w:tcPr>
            <w:tcW w:w="886" w:type="pct"/>
            <w:vAlign w:val="center"/>
          </w:tcPr>
          <w:p w14:paraId="0387102B" w14:textId="3A39E0D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9473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F83E3B6" w14:textId="1E09261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0B4AD29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B3A7C05" w14:textId="1E7047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DB49DCA" w14:textId="6749B43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Васильев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Андрей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Владиславович</w:t>
            </w:r>
            <w:proofErr w:type="spellEnd"/>
          </w:p>
        </w:tc>
        <w:tc>
          <w:tcPr>
            <w:tcW w:w="886" w:type="pct"/>
            <w:vAlign w:val="center"/>
          </w:tcPr>
          <w:p w14:paraId="25161D49" w14:textId="043E4EA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1719867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C6E3742" w14:textId="14C7F0F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35 513</w:t>
            </w:r>
          </w:p>
        </w:tc>
      </w:tr>
      <w:tr w:rsidR="00210A0B" w:rsidRPr="00A367F4" w14:paraId="29BA7263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07DCF1C" w14:textId="3682AC2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57F405D" w14:textId="56F1AE2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ИК "АГНИ"</w:t>
            </w:r>
          </w:p>
        </w:tc>
        <w:tc>
          <w:tcPr>
            <w:tcW w:w="886" w:type="pct"/>
            <w:vAlign w:val="center"/>
          </w:tcPr>
          <w:p w14:paraId="7DD4E56E" w14:textId="5B02CFB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22345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72AF42" w14:textId="132AEF0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1 415</w:t>
            </w:r>
          </w:p>
        </w:tc>
      </w:tr>
      <w:tr w:rsidR="00210A0B" w:rsidRPr="00A367F4" w14:paraId="67631AB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C2F9BB" w14:textId="35F55AD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2F37CDD" w14:textId="2D9C91A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МЗ"</w:t>
            </w:r>
          </w:p>
        </w:tc>
        <w:tc>
          <w:tcPr>
            <w:tcW w:w="886" w:type="pct"/>
            <w:vAlign w:val="center"/>
          </w:tcPr>
          <w:p w14:paraId="5209DC90" w14:textId="48720B1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0164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F5F5595" w14:textId="4F321CA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5E55F8E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0055D76" w14:textId="460A90A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8DF566D" w14:textId="352D05E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МБЕТОН"</w:t>
            </w:r>
          </w:p>
        </w:tc>
        <w:tc>
          <w:tcPr>
            <w:tcW w:w="886" w:type="pct"/>
            <w:vAlign w:val="center"/>
          </w:tcPr>
          <w:p w14:paraId="3B037647" w14:textId="40A8BA4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555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EDD641A" w14:textId="2E77735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8 374</w:t>
            </w:r>
          </w:p>
        </w:tc>
      </w:tr>
      <w:tr w:rsidR="00210A0B" w:rsidRPr="00A367F4" w14:paraId="01376C8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33AD6B7" w14:textId="71B1D9B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34BFCAE" w14:textId="4EC53AC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РЕТОВ АНАТОЛИЙ ВАСИЛЬЕВИЧ</w:t>
            </w:r>
          </w:p>
        </w:tc>
        <w:tc>
          <w:tcPr>
            <w:tcW w:w="886" w:type="pct"/>
            <w:vAlign w:val="center"/>
          </w:tcPr>
          <w:p w14:paraId="35295CA7" w14:textId="1235AEE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1030049883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ED44A6A" w14:textId="42BFAA6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82 342</w:t>
            </w:r>
          </w:p>
        </w:tc>
      </w:tr>
      <w:tr w:rsidR="00210A0B" w:rsidRPr="00A367F4" w14:paraId="661265F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64B0401" w14:textId="750F896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6E58476" w14:textId="5AEAD06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ВОРОПАЕВА АННА ВИКТОРОВНА</w:t>
            </w:r>
          </w:p>
        </w:tc>
        <w:tc>
          <w:tcPr>
            <w:tcW w:w="886" w:type="pct"/>
            <w:vAlign w:val="center"/>
          </w:tcPr>
          <w:p w14:paraId="6E178FF6" w14:textId="39372AF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0090235644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FABC31" w14:textId="0BD6F59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7 634</w:t>
            </w:r>
          </w:p>
        </w:tc>
      </w:tr>
      <w:tr w:rsidR="00210A0B" w:rsidRPr="00A367F4" w14:paraId="0A45693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ADE771D" w14:textId="76FE8C6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38C9130" w14:textId="7CD75CB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ОВАЛЫШКИН ИВАН ЕВГЕНЬЕВИЧ</w:t>
            </w:r>
          </w:p>
        </w:tc>
        <w:tc>
          <w:tcPr>
            <w:tcW w:w="886" w:type="pct"/>
            <w:vAlign w:val="center"/>
          </w:tcPr>
          <w:p w14:paraId="72AACFCD" w14:textId="4D4A23E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1825022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DF2E4EF" w14:textId="1D7DF49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46 048</w:t>
            </w:r>
          </w:p>
        </w:tc>
      </w:tr>
      <w:tr w:rsidR="00210A0B" w:rsidRPr="00A367F4" w14:paraId="4804512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3E2F66B" w14:textId="0BBCB8E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514359F" w14:textId="03183ED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Зварич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Андрей</w:t>
            </w:r>
            <w:proofErr w:type="spellEnd"/>
            <w:r w:rsidRPr="00A367F4">
              <w:rPr>
                <w:color w:val="000000"/>
                <w:lang w:val="en-US"/>
              </w:rPr>
              <w:t xml:space="preserve"> </w:t>
            </w:r>
            <w:proofErr w:type="spellStart"/>
            <w:r w:rsidRPr="00A367F4">
              <w:rPr>
                <w:color w:val="000000"/>
                <w:lang w:val="en-US"/>
              </w:rPr>
              <w:t>Викторович</w:t>
            </w:r>
            <w:proofErr w:type="spellEnd"/>
          </w:p>
        </w:tc>
        <w:tc>
          <w:tcPr>
            <w:tcW w:w="886" w:type="pct"/>
            <w:vAlign w:val="center"/>
          </w:tcPr>
          <w:p w14:paraId="0359EAEF" w14:textId="50527EE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31665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B9681F5" w14:textId="754F323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6 172</w:t>
            </w:r>
          </w:p>
        </w:tc>
      </w:tr>
      <w:tr w:rsidR="00210A0B" w:rsidRPr="00A367F4" w14:paraId="79F22CCE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8A9DAAC" w14:textId="02DC9FB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2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736D758" w14:textId="5D828AC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ТРОИТЕЛЬ-ГАРАНТ"</w:t>
            </w:r>
          </w:p>
        </w:tc>
        <w:tc>
          <w:tcPr>
            <w:tcW w:w="886" w:type="pct"/>
            <w:vAlign w:val="center"/>
          </w:tcPr>
          <w:p w14:paraId="6DF02328" w14:textId="6AB7D2F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0508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81ADB8" w14:textId="761D183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64 568</w:t>
            </w:r>
          </w:p>
        </w:tc>
      </w:tr>
      <w:tr w:rsidR="00210A0B" w:rsidRPr="00A367F4" w14:paraId="1BBED77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AADC72E" w14:textId="4B2D246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7BF22BA" w14:textId="57D79C9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ПОБЕДА"</w:t>
            </w:r>
          </w:p>
        </w:tc>
        <w:tc>
          <w:tcPr>
            <w:tcW w:w="886" w:type="pct"/>
            <w:vAlign w:val="center"/>
          </w:tcPr>
          <w:p w14:paraId="5AA40C71" w14:textId="4DE88CC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0047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27E20D8" w14:textId="0A8592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56 374</w:t>
            </w:r>
          </w:p>
        </w:tc>
      </w:tr>
      <w:tr w:rsidR="00210A0B" w:rsidRPr="00A367F4" w14:paraId="2C315A2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35D81CC" w14:textId="704F838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549291B" w14:textId="797BC67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К "МС"</w:t>
            </w:r>
          </w:p>
        </w:tc>
        <w:tc>
          <w:tcPr>
            <w:tcW w:w="886" w:type="pct"/>
            <w:vAlign w:val="center"/>
          </w:tcPr>
          <w:p w14:paraId="52BABAE9" w14:textId="771FD9B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5273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0A16F22" w14:textId="65FE82F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77 617</w:t>
            </w:r>
          </w:p>
        </w:tc>
      </w:tr>
      <w:tr w:rsidR="00210A0B" w:rsidRPr="00A367F4" w14:paraId="0C369711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C5D1642" w14:textId="72EF23F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A2BDEBC" w14:textId="2F47721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ИХВИНСКИЙ ГОРТОПСБЫТ"</w:t>
            </w:r>
          </w:p>
        </w:tc>
        <w:tc>
          <w:tcPr>
            <w:tcW w:w="886" w:type="pct"/>
            <w:vAlign w:val="center"/>
          </w:tcPr>
          <w:p w14:paraId="200C9669" w14:textId="3C69CE0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3137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DF2F1E5" w14:textId="120361A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9 017</w:t>
            </w:r>
          </w:p>
        </w:tc>
      </w:tr>
      <w:tr w:rsidR="00210A0B" w:rsidRPr="00A367F4" w14:paraId="08D7359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54E157C" w14:textId="0020590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F9AF343" w14:textId="493A26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АКСЭС"</w:t>
            </w:r>
          </w:p>
        </w:tc>
        <w:tc>
          <w:tcPr>
            <w:tcW w:w="886" w:type="pct"/>
            <w:vAlign w:val="center"/>
          </w:tcPr>
          <w:p w14:paraId="36733A8A" w14:textId="37C9370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2636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999ADE" w14:textId="37FEAC4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40 601</w:t>
            </w:r>
          </w:p>
        </w:tc>
      </w:tr>
      <w:tr w:rsidR="00210A0B" w:rsidRPr="00A367F4" w14:paraId="7985122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32F3D37" w14:textId="5DDF6BF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64C47A4" w14:textId="436E362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АЙРМЕН ГРУПП"</w:t>
            </w:r>
          </w:p>
        </w:tc>
        <w:tc>
          <w:tcPr>
            <w:tcW w:w="886" w:type="pct"/>
            <w:vAlign w:val="center"/>
          </w:tcPr>
          <w:p w14:paraId="37651E31" w14:textId="2C37923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552511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441FCF" w14:textId="1B55697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72 039</w:t>
            </w:r>
          </w:p>
        </w:tc>
      </w:tr>
      <w:tr w:rsidR="00210A0B" w:rsidRPr="00A367F4" w14:paraId="6308D4B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11646BA" w14:textId="56C4E44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EA3F80E" w14:textId="1C1D5F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ЕЛЯЕВ СЕРГЕЙ АНАТОЛЬЕВИЧ</w:t>
            </w:r>
          </w:p>
        </w:tc>
        <w:tc>
          <w:tcPr>
            <w:tcW w:w="886" w:type="pct"/>
            <w:vAlign w:val="center"/>
          </w:tcPr>
          <w:p w14:paraId="03700A8E" w14:textId="52CE6C4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70415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C51A3E0" w14:textId="75312FA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93 456</w:t>
            </w:r>
          </w:p>
        </w:tc>
      </w:tr>
      <w:tr w:rsidR="00210A0B" w:rsidRPr="00A367F4" w14:paraId="3FB9843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4D5528F" w14:textId="5EB4DF0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6CD2F3C" w14:textId="62ADCFD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МПЕГ"</w:t>
            </w:r>
          </w:p>
        </w:tc>
        <w:tc>
          <w:tcPr>
            <w:tcW w:w="886" w:type="pct"/>
            <w:vAlign w:val="center"/>
          </w:tcPr>
          <w:p w14:paraId="6899F13A" w14:textId="48F5F37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56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4C83581" w14:textId="08A40CF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6 532</w:t>
            </w:r>
          </w:p>
        </w:tc>
      </w:tr>
      <w:tr w:rsidR="00210A0B" w:rsidRPr="00A367F4" w14:paraId="2E7D028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B12BAB4" w14:textId="5C393CD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915B1E" w14:textId="7FCF846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ИГНАТЬЕВ ЕВГЕНИЙ ИГОРЕВИЧ</w:t>
            </w:r>
          </w:p>
        </w:tc>
        <w:tc>
          <w:tcPr>
            <w:tcW w:w="886" w:type="pct"/>
            <w:vAlign w:val="center"/>
          </w:tcPr>
          <w:p w14:paraId="6B614B90" w14:textId="431FD4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00469348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E9CBFF6" w14:textId="54CAC48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36 501</w:t>
            </w:r>
          </w:p>
        </w:tc>
      </w:tr>
      <w:tr w:rsidR="00210A0B" w:rsidRPr="00A367F4" w14:paraId="2D378DB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CD6DDCC" w14:textId="3A4D365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A078C0A" w14:textId="567982D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ЕСТО ЛЕС"</w:t>
            </w:r>
          </w:p>
        </w:tc>
        <w:tc>
          <w:tcPr>
            <w:tcW w:w="886" w:type="pct"/>
            <w:vAlign w:val="center"/>
          </w:tcPr>
          <w:p w14:paraId="7E94268F" w14:textId="6817EEB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4131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4982E5E" w14:textId="7970BCB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8 223</w:t>
            </w:r>
          </w:p>
        </w:tc>
      </w:tr>
      <w:tr w:rsidR="00210A0B" w:rsidRPr="00A367F4" w14:paraId="054FBE8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744567C" w14:textId="004B44A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3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3B6A4F2" w14:textId="38E66B9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 xml:space="preserve">ИП </w:t>
            </w:r>
            <w:proofErr w:type="spellStart"/>
            <w:r w:rsidRPr="00A367F4">
              <w:rPr>
                <w:color w:val="000000"/>
                <w:lang w:val="en-US"/>
              </w:rPr>
              <w:t>Быков</w:t>
            </w:r>
            <w:proofErr w:type="spellEnd"/>
            <w:r w:rsidRPr="00A367F4">
              <w:rPr>
                <w:color w:val="000000"/>
                <w:lang w:val="en-US"/>
              </w:rPr>
              <w:t xml:space="preserve"> Алексей </w:t>
            </w:r>
            <w:proofErr w:type="spellStart"/>
            <w:r w:rsidRPr="00A367F4">
              <w:rPr>
                <w:color w:val="000000"/>
                <w:lang w:val="en-US"/>
              </w:rPr>
              <w:t>Дмитриевич</w:t>
            </w:r>
            <w:proofErr w:type="spellEnd"/>
          </w:p>
        </w:tc>
        <w:tc>
          <w:tcPr>
            <w:tcW w:w="886" w:type="pct"/>
            <w:vAlign w:val="center"/>
          </w:tcPr>
          <w:p w14:paraId="30E29FD9" w14:textId="5883252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000532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11B09B3" w14:textId="5076D01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80 829</w:t>
            </w:r>
          </w:p>
        </w:tc>
      </w:tr>
      <w:tr w:rsidR="00210A0B" w:rsidRPr="00A367F4" w14:paraId="7BC433D1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F4D9BE8" w14:textId="779BA5B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F630E92" w14:textId="51743FB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АПИДО"</w:t>
            </w:r>
          </w:p>
        </w:tc>
        <w:tc>
          <w:tcPr>
            <w:tcW w:w="886" w:type="pct"/>
            <w:vAlign w:val="center"/>
          </w:tcPr>
          <w:p w14:paraId="5632D838" w14:textId="1C4E00E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7137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79DCCBC" w14:textId="2C6E418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0 136</w:t>
            </w:r>
          </w:p>
        </w:tc>
      </w:tr>
      <w:tr w:rsidR="00210A0B" w:rsidRPr="00A367F4" w14:paraId="59FE18E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104CBF1" w14:textId="30558E1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010AF80" w14:textId="4DBF729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ЗДОРОВОЕ ПИТАНИЕ"</w:t>
            </w:r>
          </w:p>
        </w:tc>
        <w:tc>
          <w:tcPr>
            <w:tcW w:w="886" w:type="pct"/>
            <w:vAlign w:val="center"/>
          </w:tcPr>
          <w:p w14:paraId="3B2977E6" w14:textId="2072532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86877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0E98773" w14:textId="79B1B91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4 700</w:t>
            </w:r>
          </w:p>
        </w:tc>
      </w:tr>
      <w:tr w:rsidR="00210A0B" w:rsidRPr="00A367F4" w14:paraId="75D343E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40E0C65" w14:textId="52C1170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9FE3431" w14:textId="5696807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ЛЫСЫХ СТАНИСЛАВ АНАТОЛЬЕВИЧ</w:t>
            </w:r>
          </w:p>
        </w:tc>
        <w:tc>
          <w:tcPr>
            <w:tcW w:w="886" w:type="pct"/>
            <w:vAlign w:val="center"/>
          </w:tcPr>
          <w:p w14:paraId="182509CE" w14:textId="3CA5FD7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40311196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FF5DAAF" w14:textId="5A80573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83 431</w:t>
            </w:r>
          </w:p>
        </w:tc>
      </w:tr>
      <w:tr w:rsidR="00210A0B" w:rsidRPr="00A367F4" w14:paraId="0F94766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4E147C4" w14:textId="65152A6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18B0971" w14:textId="5CFDAC4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СКЛЮЗИВ ПЛЮС"</w:t>
            </w:r>
          </w:p>
        </w:tc>
        <w:tc>
          <w:tcPr>
            <w:tcW w:w="886" w:type="pct"/>
            <w:vAlign w:val="center"/>
          </w:tcPr>
          <w:p w14:paraId="1DF5E25C" w14:textId="7F7FF90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558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CF9A0A3" w14:textId="42553EF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46 229</w:t>
            </w:r>
          </w:p>
        </w:tc>
      </w:tr>
      <w:tr w:rsidR="00210A0B" w:rsidRPr="00A367F4" w14:paraId="58D538C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D8F9B3F" w14:textId="319AC3C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9439874" w14:textId="25071D3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ОБЛСПЕЦТРАНС"</w:t>
            </w:r>
          </w:p>
        </w:tc>
        <w:tc>
          <w:tcPr>
            <w:tcW w:w="886" w:type="pct"/>
            <w:vAlign w:val="center"/>
          </w:tcPr>
          <w:p w14:paraId="513C6871" w14:textId="21F24D7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7869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57F89C6" w14:textId="6193ADC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5 943</w:t>
            </w:r>
          </w:p>
        </w:tc>
      </w:tr>
      <w:tr w:rsidR="00210A0B" w:rsidRPr="00A367F4" w14:paraId="34C21FEA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6F05848" w14:textId="152E099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D776CCA" w14:textId="0DB1FB3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ГРЕСС"</w:t>
            </w:r>
          </w:p>
        </w:tc>
        <w:tc>
          <w:tcPr>
            <w:tcW w:w="886" w:type="pct"/>
            <w:vAlign w:val="center"/>
          </w:tcPr>
          <w:p w14:paraId="799568C8" w14:textId="6B05618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3264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3E1B3F8" w14:textId="3835DF9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57 662</w:t>
            </w:r>
          </w:p>
        </w:tc>
      </w:tr>
      <w:tr w:rsidR="00210A0B" w:rsidRPr="00A367F4" w14:paraId="08F67D5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64F205D" w14:textId="7649264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49946C8" w14:textId="29C6B6E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ЛАСТМАРКЕТ"</w:t>
            </w:r>
          </w:p>
        </w:tc>
        <w:tc>
          <w:tcPr>
            <w:tcW w:w="886" w:type="pct"/>
            <w:vAlign w:val="center"/>
          </w:tcPr>
          <w:p w14:paraId="373D4CEF" w14:textId="2CD1B6A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73141214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5BD446A" w14:textId="5FCA90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9 822</w:t>
            </w:r>
          </w:p>
        </w:tc>
      </w:tr>
      <w:tr w:rsidR="00210A0B" w:rsidRPr="00A367F4" w14:paraId="63295DFE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33221A1" w14:textId="2768033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54106D6" w14:textId="0E17DDD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ЗАВОД ВЫСОТНЫХ КОНСТРУКЦИЙ"</w:t>
            </w:r>
          </w:p>
        </w:tc>
        <w:tc>
          <w:tcPr>
            <w:tcW w:w="886" w:type="pct"/>
            <w:vAlign w:val="center"/>
          </w:tcPr>
          <w:p w14:paraId="0AB02892" w14:textId="1E1AEB3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6427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31120F0" w14:textId="042A84B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2 716</w:t>
            </w:r>
          </w:p>
        </w:tc>
      </w:tr>
      <w:tr w:rsidR="00210A0B" w:rsidRPr="00A367F4" w14:paraId="5E065A3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507CC10" w14:textId="1E21265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72C6624" w14:textId="3A42BEB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ВЕН-СПБ"</w:t>
            </w:r>
          </w:p>
        </w:tc>
        <w:tc>
          <w:tcPr>
            <w:tcW w:w="886" w:type="pct"/>
            <w:vAlign w:val="center"/>
          </w:tcPr>
          <w:p w14:paraId="5D57553C" w14:textId="4625A93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800161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A6DB6AF" w14:textId="7954683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76 504</w:t>
            </w:r>
          </w:p>
        </w:tc>
      </w:tr>
      <w:tr w:rsidR="00210A0B" w:rsidRPr="00A367F4" w14:paraId="1724DC0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4C11AB3" w14:textId="6B51521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4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F2A0982" w14:textId="44DC2F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ЗАО "ФИРО-О"</w:t>
            </w:r>
          </w:p>
        </w:tc>
        <w:tc>
          <w:tcPr>
            <w:tcW w:w="886" w:type="pct"/>
            <w:vAlign w:val="center"/>
          </w:tcPr>
          <w:p w14:paraId="3ABBC12E" w14:textId="66E98ED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2062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FEECC6A" w14:textId="3638A91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36FA1D7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C1979AA" w14:textId="599DBBE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85D6464" w14:textId="0592F30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ЕТРОКАРТОН"</w:t>
            </w:r>
          </w:p>
        </w:tc>
        <w:tc>
          <w:tcPr>
            <w:tcW w:w="886" w:type="pct"/>
            <w:vAlign w:val="center"/>
          </w:tcPr>
          <w:p w14:paraId="31E1576D" w14:textId="7C078CA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18348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CE3B742" w14:textId="6B74BEE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73 655</w:t>
            </w:r>
          </w:p>
        </w:tc>
      </w:tr>
      <w:tr w:rsidR="00210A0B" w:rsidRPr="00A367F4" w14:paraId="79FF858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4494ACD" w14:textId="6A34DB8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AC77BE0" w14:textId="158BF8F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ОСКА"</w:t>
            </w:r>
          </w:p>
        </w:tc>
        <w:tc>
          <w:tcPr>
            <w:tcW w:w="886" w:type="pct"/>
            <w:vAlign w:val="center"/>
          </w:tcPr>
          <w:p w14:paraId="51E845AC" w14:textId="0DB4D12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611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6C5B6B8" w14:textId="632D939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8 126</w:t>
            </w:r>
          </w:p>
        </w:tc>
      </w:tr>
      <w:tr w:rsidR="00210A0B" w:rsidRPr="00A367F4" w14:paraId="2A7624C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AB1D62B" w14:textId="595417B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37218E4" w14:textId="48D3DA9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ОРМА-БЕТОН"</w:t>
            </w:r>
          </w:p>
        </w:tc>
        <w:tc>
          <w:tcPr>
            <w:tcW w:w="886" w:type="pct"/>
            <w:vAlign w:val="center"/>
          </w:tcPr>
          <w:p w14:paraId="7B31EAE5" w14:textId="4F81463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539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50D4E00" w14:textId="3010B10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22 661</w:t>
            </w:r>
          </w:p>
        </w:tc>
      </w:tr>
      <w:tr w:rsidR="00210A0B" w:rsidRPr="00A367F4" w14:paraId="37EB74E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16CAFEC" w14:textId="34132A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1A59FDE" w14:textId="060689B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АДСЕРВИС"</w:t>
            </w:r>
          </w:p>
        </w:tc>
        <w:tc>
          <w:tcPr>
            <w:tcW w:w="886" w:type="pct"/>
            <w:vAlign w:val="center"/>
          </w:tcPr>
          <w:p w14:paraId="19F2C4CB" w14:textId="54017C7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39467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1745B9E" w14:textId="7CF7E6C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39 581</w:t>
            </w:r>
          </w:p>
        </w:tc>
      </w:tr>
      <w:tr w:rsidR="00210A0B" w:rsidRPr="00A367F4" w14:paraId="657E8A4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EF04D61" w14:textId="343D530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3D57A6C" w14:textId="17C43ED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ЕНИКС"</w:t>
            </w:r>
          </w:p>
        </w:tc>
        <w:tc>
          <w:tcPr>
            <w:tcW w:w="886" w:type="pct"/>
            <w:vAlign w:val="center"/>
          </w:tcPr>
          <w:p w14:paraId="6FC6688F" w14:textId="61CF4F7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1403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9A6224C" w14:textId="6E24C3A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27A29EF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28AFF36" w14:textId="52F4377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96D9068" w14:textId="6336F2D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ЗАО "ТОСНЕНСКИЙ КОМБИКОРМОВЫЙ ЗАВОД"</w:t>
            </w:r>
          </w:p>
        </w:tc>
        <w:tc>
          <w:tcPr>
            <w:tcW w:w="886" w:type="pct"/>
            <w:vAlign w:val="center"/>
          </w:tcPr>
          <w:p w14:paraId="2B49E529" w14:textId="13C0C8A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0302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CE927A4" w14:textId="48BA1B3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87 940</w:t>
            </w:r>
          </w:p>
        </w:tc>
      </w:tr>
      <w:tr w:rsidR="00210A0B" w:rsidRPr="00A367F4" w14:paraId="554C60E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4B8274B" w14:textId="19B1F88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7C83460" w14:textId="5477C4F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ЕНТА"</w:t>
            </w:r>
          </w:p>
        </w:tc>
        <w:tc>
          <w:tcPr>
            <w:tcW w:w="886" w:type="pct"/>
            <w:vAlign w:val="center"/>
          </w:tcPr>
          <w:p w14:paraId="668E0F54" w14:textId="564D6A7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203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2EEFC27" w14:textId="7DEC8E4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12 821</w:t>
            </w:r>
          </w:p>
        </w:tc>
      </w:tr>
      <w:tr w:rsidR="00210A0B" w:rsidRPr="00A367F4" w14:paraId="4A9D76A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E2F2834" w14:textId="408E211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226575E" w14:textId="6F9728F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ЦВЕТКОВ СЕРГЕЙ АЛЕКСАНДРОВИЧ</w:t>
            </w:r>
          </w:p>
        </w:tc>
        <w:tc>
          <w:tcPr>
            <w:tcW w:w="886" w:type="pct"/>
            <w:vAlign w:val="center"/>
          </w:tcPr>
          <w:p w14:paraId="33F26A05" w14:textId="1E6D9BA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182725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5DA167B" w14:textId="7550C0D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75 112</w:t>
            </w:r>
          </w:p>
        </w:tc>
      </w:tr>
      <w:tr w:rsidR="00210A0B" w:rsidRPr="00A367F4" w14:paraId="7CE9485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5DCC167" w14:textId="4FFF163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0F447C3" w14:textId="7825D35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УДВУД"</w:t>
            </w:r>
          </w:p>
        </w:tc>
        <w:tc>
          <w:tcPr>
            <w:tcW w:w="886" w:type="pct"/>
            <w:vAlign w:val="center"/>
          </w:tcPr>
          <w:p w14:paraId="4671D849" w14:textId="0C661D2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974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833732" w14:textId="66360F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81 682</w:t>
            </w:r>
          </w:p>
        </w:tc>
      </w:tr>
      <w:tr w:rsidR="00210A0B" w:rsidRPr="00A367F4" w14:paraId="5D4D2BF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C89F167" w14:textId="14EB000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5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2FEB92F" w14:textId="43A1F27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ОТМАКС КАРГО ОПЕРЕЙШНЗ"</w:t>
            </w:r>
          </w:p>
        </w:tc>
        <w:tc>
          <w:tcPr>
            <w:tcW w:w="886" w:type="pct"/>
            <w:vAlign w:val="center"/>
          </w:tcPr>
          <w:p w14:paraId="311325D4" w14:textId="61FF380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271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9F0344" w14:textId="5843592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01 040</w:t>
            </w:r>
          </w:p>
        </w:tc>
      </w:tr>
      <w:tr w:rsidR="00210A0B" w:rsidRPr="00A367F4" w14:paraId="49666AA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49C3130" w14:textId="2E5390B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71800D1" w14:textId="152D3BD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ОМПОЗИТ-ИНВЕСТ"</w:t>
            </w:r>
          </w:p>
        </w:tc>
        <w:tc>
          <w:tcPr>
            <w:tcW w:w="886" w:type="pct"/>
            <w:vAlign w:val="center"/>
          </w:tcPr>
          <w:p w14:paraId="5EE4077F" w14:textId="1855C19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437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D008E77" w14:textId="00FB97D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11 209</w:t>
            </w:r>
          </w:p>
        </w:tc>
      </w:tr>
      <w:tr w:rsidR="00210A0B" w:rsidRPr="00A367F4" w14:paraId="6F272912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917945C" w14:textId="42B1283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8A396FE" w14:textId="0DEF45D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ОТЕХНОЛОГИЯ"</w:t>
            </w:r>
          </w:p>
        </w:tc>
        <w:tc>
          <w:tcPr>
            <w:tcW w:w="886" w:type="pct"/>
            <w:vAlign w:val="center"/>
          </w:tcPr>
          <w:p w14:paraId="56E454A1" w14:textId="60D8917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2795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08F93D6" w14:textId="3C2723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85 030</w:t>
            </w:r>
          </w:p>
        </w:tc>
      </w:tr>
      <w:tr w:rsidR="00210A0B" w:rsidRPr="00A367F4" w14:paraId="6E620AC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C5F7772" w14:textId="7043A13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5763D70" w14:textId="3B883D8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 АТЛАНТ "</w:t>
            </w:r>
          </w:p>
        </w:tc>
        <w:tc>
          <w:tcPr>
            <w:tcW w:w="886" w:type="pct"/>
            <w:vAlign w:val="center"/>
          </w:tcPr>
          <w:p w14:paraId="241FB02E" w14:textId="22996EA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1674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EB69AEB" w14:textId="401FD1A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00CD4BC1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244533A" w14:textId="481DAFB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239B74E" w14:textId="1490608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РТБЕТОН"</w:t>
            </w:r>
          </w:p>
        </w:tc>
        <w:tc>
          <w:tcPr>
            <w:tcW w:w="886" w:type="pct"/>
            <w:vAlign w:val="center"/>
          </w:tcPr>
          <w:p w14:paraId="0B3A0002" w14:textId="4A5B278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3998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B1F09F1" w14:textId="0DF8F91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97 999</w:t>
            </w:r>
          </w:p>
        </w:tc>
      </w:tr>
      <w:tr w:rsidR="00210A0B" w:rsidRPr="00A367F4" w14:paraId="25A72AA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EDFDF7D" w14:textId="7C8CBE0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D8D96FA" w14:textId="0C5705C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ЛАНДШАФТ-ЭКО"</w:t>
            </w:r>
          </w:p>
        </w:tc>
        <w:tc>
          <w:tcPr>
            <w:tcW w:w="886" w:type="pct"/>
            <w:vAlign w:val="center"/>
          </w:tcPr>
          <w:p w14:paraId="4BE5CE96" w14:textId="1ABF6FB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2319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A331B32" w14:textId="785F980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65 805</w:t>
            </w:r>
          </w:p>
        </w:tc>
      </w:tr>
      <w:tr w:rsidR="00210A0B" w:rsidRPr="00A367F4" w14:paraId="19009B5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91CFCB3" w14:textId="208C749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8172E4E" w14:textId="6E891EE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ОНОНОВА ЛИДИЯ МИХАЙЛОВНА</w:t>
            </w:r>
          </w:p>
        </w:tc>
        <w:tc>
          <w:tcPr>
            <w:tcW w:w="886" w:type="pct"/>
            <w:vAlign w:val="center"/>
          </w:tcPr>
          <w:p w14:paraId="7C58208D" w14:textId="7D6DDA0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0192680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BE5C698" w14:textId="4171895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9 883</w:t>
            </w:r>
          </w:p>
        </w:tc>
      </w:tr>
      <w:tr w:rsidR="00210A0B" w:rsidRPr="00A367F4" w14:paraId="58A4469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7546EE9" w14:textId="63AFE6A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D2FC8B9" w14:textId="79B245C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ЭИ"</w:t>
            </w:r>
          </w:p>
        </w:tc>
        <w:tc>
          <w:tcPr>
            <w:tcW w:w="886" w:type="pct"/>
            <w:vAlign w:val="center"/>
          </w:tcPr>
          <w:p w14:paraId="7D342025" w14:textId="58A94E2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5556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3C21B75" w14:textId="6CEBB93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55 744</w:t>
            </w:r>
          </w:p>
        </w:tc>
      </w:tr>
      <w:tr w:rsidR="00210A0B" w:rsidRPr="00A367F4" w14:paraId="34DC7CE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13629EA" w14:textId="286A14B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5F2BBEB" w14:textId="5E6230C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УФТЫ НСК"</w:t>
            </w:r>
          </w:p>
        </w:tc>
        <w:tc>
          <w:tcPr>
            <w:tcW w:w="886" w:type="pct"/>
            <w:vAlign w:val="center"/>
          </w:tcPr>
          <w:p w14:paraId="4C1FEBE7" w14:textId="229A284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6730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A9EC55" w14:textId="1AA86C5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23 456</w:t>
            </w:r>
          </w:p>
        </w:tc>
      </w:tr>
      <w:tr w:rsidR="00210A0B" w:rsidRPr="00A367F4" w14:paraId="514A7C6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9B085DC" w14:textId="3915C4E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40BF787" w14:textId="4185102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ЭКО ВИЛЛАДЖ"</w:t>
            </w:r>
          </w:p>
        </w:tc>
        <w:tc>
          <w:tcPr>
            <w:tcW w:w="886" w:type="pct"/>
            <w:vAlign w:val="center"/>
          </w:tcPr>
          <w:p w14:paraId="6A23CF21" w14:textId="32E0E7C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5692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ACE2410" w14:textId="06CCE38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17 872</w:t>
            </w:r>
          </w:p>
        </w:tc>
      </w:tr>
      <w:tr w:rsidR="00210A0B" w:rsidRPr="00A367F4" w14:paraId="570B0F1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193B910" w14:textId="2937B9C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6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B2F6A64" w14:textId="478652C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ЕМИО КРАМБ"</w:t>
            </w:r>
          </w:p>
        </w:tc>
        <w:tc>
          <w:tcPr>
            <w:tcW w:w="886" w:type="pct"/>
            <w:vAlign w:val="center"/>
          </w:tcPr>
          <w:p w14:paraId="35112E0F" w14:textId="429023F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603201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F20C3F9" w14:textId="52A845B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3 248</w:t>
            </w:r>
          </w:p>
        </w:tc>
      </w:tr>
      <w:tr w:rsidR="00210A0B" w:rsidRPr="00A367F4" w14:paraId="4548E68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E4E7A8F" w14:textId="2261195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3C0A94D" w14:textId="795FBAE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ЧЕБАН ВАСИЛИЙ ФАДЕЕВИЧ</w:t>
            </w:r>
          </w:p>
        </w:tc>
        <w:tc>
          <w:tcPr>
            <w:tcW w:w="886" w:type="pct"/>
            <w:vAlign w:val="center"/>
          </w:tcPr>
          <w:p w14:paraId="112BB14A" w14:textId="719704E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70548177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43D0DD7" w14:textId="6122B43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8 860</w:t>
            </w:r>
          </w:p>
        </w:tc>
      </w:tr>
      <w:tr w:rsidR="00210A0B" w:rsidRPr="00A367F4" w14:paraId="6C45BC9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8C047FF" w14:textId="4DB196B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396C6A6" w14:textId="0F3932E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ЛАЗОВСКИЙ ДЕНИС ЕВГЕНЬЕВИЧ</w:t>
            </w:r>
          </w:p>
        </w:tc>
        <w:tc>
          <w:tcPr>
            <w:tcW w:w="886" w:type="pct"/>
            <w:vAlign w:val="center"/>
          </w:tcPr>
          <w:p w14:paraId="6A4F8CF1" w14:textId="6D01FD3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016718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8DEF410" w14:textId="5561593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44 993</w:t>
            </w:r>
          </w:p>
        </w:tc>
      </w:tr>
      <w:tr w:rsidR="00210A0B" w:rsidRPr="00A367F4" w14:paraId="3AEE808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A61B2B8" w14:textId="48C6DB5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1121509" w14:textId="236A383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М ИМПОРТ"</w:t>
            </w:r>
          </w:p>
        </w:tc>
        <w:tc>
          <w:tcPr>
            <w:tcW w:w="886" w:type="pct"/>
            <w:vAlign w:val="center"/>
          </w:tcPr>
          <w:p w14:paraId="4DBDCC17" w14:textId="7D664CA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3283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54B75AF" w14:textId="673A40B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52 828</w:t>
            </w:r>
          </w:p>
        </w:tc>
      </w:tr>
      <w:tr w:rsidR="00210A0B" w:rsidRPr="00A367F4" w14:paraId="7969F0E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AC6BA73" w14:textId="1BB997F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4EBB913" w14:textId="756BF83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РОСТОР-НЕВА"</w:t>
            </w:r>
          </w:p>
        </w:tc>
        <w:tc>
          <w:tcPr>
            <w:tcW w:w="886" w:type="pct"/>
            <w:vAlign w:val="center"/>
          </w:tcPr>
          <w:p w14:paraId="4227EBF0" w14:textId="61E97B8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13707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0932E75" w14:textId="6448A6E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67 892</w:t>
            </w:r>
          </w:p>
        </w:tc>
      </w:tr>
      <w:tr w:rsidR="00210A0B" w:rsidRPr="00A367F4" w14:paraId="3E6E0F9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4CBDAA" w14:textId="41374ED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B150F7A" w14:textId="3C45025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КАНСТАЙЛ"</w:t>
            </w:r>
          </w:p>
        </w:tc>
        <w:tc>
          <w:tcPr>
            <w:tcW w:w="886" w:type="pct"/>
            <w:vAlign w:val="center"/>
          </w:tcPr>
          <w:p w14:paraId="01FFAABE" w14:textId="77A7670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5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845F252" w14:textId="5DFB5A0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70 052</w:t>
            </w:r>
          </w:p>
        </w:tc>
      </w:tr>
      <w:tr w:rsidR="00210A0B" w:rsidRPr="00A367F4" w14:paraId="6CF3E0E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F587ECE" w14:textId="31D8C7B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10556BE" w14:textId="3FF815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ЛИМЕР-КОНТРОЛЬ"</w:t>
            </w:r>
          </w:p>
        </w:tc>
        <w:tc>
          <w:tcPr>
            <w:tcW w:w="886" w:type="pct"/>
            <w:vAlign w:val="center"/>
          </w:tcPr>
          <w:p w14:paraId="64DD6973" w14:textId="3624CB7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6813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D2343FC" w14:textId="540EDB8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5 067</w:t>
            </w:r>
          </w:p>
        </w:tc>
      </w:tr>
      <w:tr w:rsidR="00210A0B" w:rsidRPr="00A367F4" w14:paraId="1FB4956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307ED42" w14:textId="6AEC04C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225FA2F" w14:textId="6339B72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НЕОТЕХНИКА"</w:t>
            </w:r>
          </w:p>
        </w:tc>
        <w:tc>
          <w:tcPr>
            <w:tcW w:w="886" w:type="pct"/>
            <w:vAlign w:val="center"/>
          </w:tcPr>
          <w:p w14:paraId="45FBA48E" w14:textId="5D1E5DF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913794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1E4C05D" w14:textId="6BAB65D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32 919</w:t>
            </w:r>
          </w:p>
        </w:tc>
      </w:tr>
      <w:tr w:rsidR="00210A0B" w:rsidRPr="00A367F4" w14:paraId="3A979A2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DD3DC7D" w14:textId="354BCC5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3BEAC55" w14:textId="569FBF2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РАНС МД"</w:t>
            </w:r>
          </w:p>
        </w:tc>
        <w:tc>
          <w:tcPr>
            <w:tcW w:w="886" w:type="pct"/>
            <w:vAlign w:val="center"/>
          </w:tcPr>
          <w:p w14:paraId="74E61BB5" w14:textId="0FD2608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258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AC1DF12" w14:textId="29584D2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0FC6807E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E32CED6" w14:textId="6BAEEF2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E358E2E" w14:textId="4BFC4CA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ОЛЬТА"</w:t>
            </w:r>
          </w:p>
        </w:tc>
        <w:tc>
          <w:tcPr>
            <w:tcW w:w="886" w:type="pct"/>
            <w:vAlign w:val="center"/>
          </w:tcPr>
          <w:p w14:paraId="779C5B84" w14:textId="3B0559F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100414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46FCADE" w14:textId="38431A9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19 040</w:t>
            </w:r>
          </w:p>
        </w:tc>
      </w:tr>
      <w:tr w:rsidR="00210A0B" w:rsidRPr="00A367F4" w14:paraId="5072B4C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D3C0D15" w14:textId="678427F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7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3CEB805" w14:textId="00C1FE2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ИТАЕВ РОМАН СЕРГЕЕВИЧ</w:t>
            </w:r>
          </w:p>
        </w:tc>
        <w:tc>
          <w:tcPr>
            <w:tcW w:w="886" w:type="pct"/>
            <w:vAlign w:val="center"/>
          </w:tcPr>
          <w:p w14:paraId="7C76660A" w14:textId="0EE87F0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50734295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5357FBF" w14:textId="3923F69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9 269</w:t>
            </w:r>
          </w:p>
        </w:tc>
      </w:tr>
      <w:tr w:rsidR="00210A0B" w:rsidRPr="00A367F4" w14:paraId="2EA2E80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B8F0452" w14:textId="144BF9F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8A5B48E" w14:textId="3F6191B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ВИРЬЛЕС"</w:t>
            </w:r>
          </w:p>
        </w:tc>
        <w:tc>
          <w:tcPr>
            <w:tcW w:w="886" w:type="pct"/>
            <w:vAlign w:val="center"/>
          </w:tcPr>
          <w:p w14:paraId="280C5B3E" w14:textId="15E2148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100648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152114" w14:textId="474A207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87 383</w:t>
            </w:r>
          </w:p>
        </w:tc>
      </w:tr>
      <w:tr w:rsidR="00210A0B" w:rsidRPr="00A367F4" w14:paraId="256C2561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AAB9CB9" w14:textId="3139FDB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4A832AE" w14:textId="3B5E597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ИРМА "ЭСТ"</w:t>
            </w:r>
          </w:p>
        </w:tc>
        <w:tc>
          <w:tcPr>
            <w:tcW w:w="886" w:type="pct"/>
            <w:vAlign w:val="center"/>
          </w:tcPr>
          <w:p w14:paraId="23AD365F" w14:textId="2888E25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64133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70BA956" w14:textId="2668DBC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40 699</w:t>
            </w:r>
          </w:p>
        </w:tc>
      </w:tr>
      <w:tr w:rsidR="00210A0B" w:rsidRPr="00A367F4" w14:paraId="631F2FA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DBA3625" w14:textId="3634304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BBC04A1" w14:textId="56D303F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МБМ-ТРАНС"</w:t>
            </w:r>
          </w:p>
        </w:tc>
        <w:tc>
          <w:tcPr>
            <w:tcW w:w="886" w:type="pct"/>
            <w:vAlign w:val="center"/>
          </w:tcPr>
          <w:p w14:paraId="670A7080" w14:textId="7687550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2762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8ABA71" w14:textId="0C873D1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71 713</w:t>
            </w:r>
          </w:p>
        </w:tc>
      </w:tr>
      <w:tr w:rsidR="00210A0B" w:rsidRPr="00A367F4" w14:paraId="249DBD3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E74191F" w14:textId="1FF550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6F492FB" w14:textId="55CA84F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МЕГАМЕЙД"</w:t>
            </w:r>
          </w:p>
        </w:tc>
        <w:tc>
          <w:tcPr>
            <w:tcW w:w="886" w:type="pct"/>
            <w:vAlign w:val="center"/>
          </w:tcPr>
          <w:p w14:paraId="6FB75D0E" w14:textId="476B192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612216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879D2ED" w14:textId="076CD44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22 090</w:t>
            </w:r>
          </w:p>
        </w:tc>
      </w:tr>
      <w:tr w:rsidR="00210A0B" w:rsidRPr="00A367F4" w14:paraId="7136E79E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270CF21" w14:textId="194851D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CC71142" w14:textId="61FF649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ЛЕНТЕХСТРОМ-КОМПЛЕКТ"</w:t>
            </w:r>
          </w:p>
        </w:tc>
        <w:tc>
          <w:tcPr>
            <w:tcW w:w="886" w:type="pct"/>
            <w:vAlign w:val="center"/>
          </w:tcPr>
          <w:p w14:paraId="0BEDFCE0" w14:textId="6D6B00D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07160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40AE66E" w14:textId="421FA50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39 814</w:t>
            </w:r>
          </w:p>
        </w:tc>
      </w:tr>
      <w:tr w:rsidR="00210A0B" w:rsidRPr="00A367F4" w14:paraId="4E790A4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2609A8C" w14:textId="7A9B206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F15DA55" w14:textId="52C1AD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АЛТЫН"</w:t>
            </w:r>
          </w:p>
        </w:tc>
        <w:tc>
          <w:tcPr>
            <w:tcW w:w="886" w:type="pct"/>
            <w:vAlign w:val="center"/>
          </w:tcPr>
          <w:p w14:paraId="7465B0D0" w14:textId="3FFCFE5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714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C3D15C4" w14:textId="7CB5A48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685 689</w:t>
            </w:r>
          </w:p>
        </w:tc>
      </w:tr>
      <w:tr w:rsidR="00210A0B" w:rsidRPr="00A367F4" w14:paraId="69BBEC2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48CD676" w14:textId="3FE8375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A0C1FF7" w14:textId="6527C2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СЕЛЬКОВА ГАЛИНА ВЯЧЕСЛАВОВНА</w:t>
            </w:r>
          </w:p>
        </w:tc>
        <w:tc>
          <w:tcPr>
            <w:tcW w:w="886" w:type="pct"/>
            <w:vAlign w:val="center"/>
          </w:tcPr>
          <w:p w14:paraId="3E33424A" w14:textId="7925293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000552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F82D897" w14:textId="480839F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1 307</w:t>
            </w:r>
          </w:p>
        </w:tc>
      </w:tr>
      <w:tr w:rsidR="00210A0B" w:rsidRPr="00A367F4" w14:paraId="27558C5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ECB0E31" w14:textId="6866E68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EEC3FB2" w14:textId="4D890EE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Д КАЛКУЛЭЙТ"</w:t>
            </w:r>
          </w:p>
        </w:tc>
        <w:tc>
          <w:tcPr>
            <w:tcW w:w="886" w:type="pct"/>
            <w:vAlign w:val="center"/>
          </w:tcPr>
          <w:p w14:paraId="28547DF6" w14:textId="03895C4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732943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C71083B" w14:textId="289DAD7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2AA30BF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7F49A7A" w14:textId="3CEF1F4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DD703C1" w14:textId="5CEA09D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ЧЕКМЕНЕВ ПАВЕЛ БОРИСОВИЧ</w:t>
            </w:r>
          </w:p>
        </w:tc>
        <w:tc>
          <w:tcPr>
            <w:tcW w:w="886" w:type="pct"/>
            <w:vAlign w:val="center"/>
          </w:tcPr>
          <w:p w14:paraId="5CB7B6E3" w14:textId="26BFF46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113724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EF01003" w14:textId="56A0939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4 262</w:t>
            </w:r>
          </w:p>
        </w:tc>
      </w:tr>
      <w:tr w:rsidR="00210A0B" w:rsidRPr="00A367F4" w14:paraId="4D19747C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C10055C" w14:textId="50EA862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8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DAA7E74" w14:textId="0D0524A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КЛЯПКО НИНА РОМАНОВНА</w:t>
            </w:r>
          </w:p>
        </w:tc>
        <w:tc>
          <w:tcPr>
            <w:tcW w:w="886" w:type="pct"/>
            <w:vAlign w:val="center"/>
          </w:tcPr>
          <w:p w14:paraId="30C1EE6D" w14:textId="052256B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140509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AE48D9D" w14:textId="267A03D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30 782</w:t>
            </w:r>
          </w:p>
        </w:tc>
      </w:tr>
      <w:tr w:rsidR="00210A0B" w:rsidRPr="00A367F4" w14:paraId="61FB8D73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4969894" w14:textId="2D9051D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0685650" w14:textId="62EC866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ГОРДИЕНКО СЕРГЕЙ МИХАЙЛОВИЧ</w:t>
            </w:r>
          </w:p>
        </w:tc>
        <w:tc>
          <w:tcPr>
            <w:tcW w:w="886" w:type="pct"/>
            <w:vAlign w:val="center"/>
          </w:tcPr>
          <w:p w14:paraId="3DC3E7CC" w14:textId="75B7FED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80361629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FA04173" w14:textId="73B3526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0 898</w:t>
            </w:r>
          </w:p>
        </w:tc>
      </w:tr>
      <w:tr w:rsidR="00210A0B" w:rsidRPr="00A367F4" w14:paraId="29CEB7A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A6E6938" w14:textId="0AF9BCA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8C74729" w14:textId="6B31178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РАНССЕРВИС"</w:t>
            </w:r>
          </w:p>
        </w:tc>
        <w:tc>
          <w:tcPr>
            <w:tcW w:w="886" w:type="pct"/>
            <w:vAlign w:val="center"/>
          </w:tcPr>
          <w:p w14:paraId="2001C41E" w14:textId="649BE26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402099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ECD6CAA" w14:textId="7084C2E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6D8D971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A698D36" w14:textId="05258C9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E5B4C40" w14:textId="5AF065D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ТЛК "АРТ СТРОЙ"</w:t>
            </w:r>
          </w:p>
        </w:tc>
        <w:tc>
          <w:tcPr>
            <w:tcW w:w="886" w:type="pct"/>
            <w:vAlign w:val="center"/>
          </w:tcPr>
          <w:p w14:paraId="4F890200" w14:textId="6A6BCCC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0017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61E902B" w14:textId="449F60D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89 381</w:t>
            </w:r>
          </w:p>
        </w:tc>
      </w:tr>
      <w:tr w:rsidR="00210A0B" w:rsidRPr="00A367F4" w14:paraId="6EEECA9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BEB170A" w14:textId="03BD74E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4DFBCDD" w14:textId="3B0C8D9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ЦСП-СВИРЬ"</w:t>
            </w:r>
          </w:p>
        </w:tc>
        <w:tc>
          <w:tcPr>
            <w:tcW w:w="886" w:type="pct"/>
            <w:vAlign w:val="center"/>
          </w:tcPr>
          <w:p w14:paraId="065D4939" w14:textId="751C10B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678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3CEC881" w14:textId="1D53689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83 052</w:t>
            </w:r>
          </w:p>
        </w:tc>
      </w:tr>
      <w:tr w:rsidR="00210A0B" w:rsidRPr="00A367F4" w14:paraId="47C692C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9DDDE03" w14:textId="16E8BA7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F9B01EA" w14:textId="28D9364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СПК "КОБРАЛОВСКИЙ"</w:t>
            </w:r>
          </w:p>
        </w:tc>
        <w:tc>
          <w:tcPr>
            <w:tcW w:w="886" w:type="pct"/>
            <w:vAlign w:val="center"/>
          </w:tcPr>
          <w:p w14:paraId="68A54C44" w14:textId="47F2FEF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1843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86BB9E0" w14:textId="4577CB1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70 899</w:t>
            </w:r>
          </w:p>
        </w:tc>
      </w:tr>
      <w:tr w:rsidR="00210A0B" w:rsidRPr="00A367F4" w14:paraId="6AC7E3A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7FAA6CE" w14:textId="3941292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5DDE8A1" w14:textId="4884AD4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ОРТ-ИНВЕСТ-ПРОЕКТ"</w:t>
            </w:r>
          </w:p>
        </w:tc>
        <w:tc>
          <w:tcPr>
            <w:tcW w:w="886" w:type="pct"/>
            <w:vAlign w:val="center"/>
          </w:tcPr>
          <w:p w14:paraId="3D324061" w14:textId="11BCE03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702844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BDCA58D" w14:textId="1C0C505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0 439</w:t>
            </w:r>
          </w:p>
        </w:tc>
      </w:tr>
      <w:tr w:rsidR="00210A0B" w:rsidRPr="00A367F4" w14:paraId="668E5A8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17601F9" w14:textId="6A7E399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73661D4" w14:textId="19DED80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КРАСНОСЕЛЬСКОЕ"</w:t>
            </w:r>
          </w:p>
        </w:tc>
        <w:tc>
          <w:tcPr>
            <w:tcW w:w="886" w:type="pct"/>
            <w:vAlign w:val="center"/>
          </w:tcPr>
          <w:p w14:paraId="7C5400F1" w14:textId="7E09184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000119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B5125D" w14:textId="7A9FFB1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87 979</w:t>
            </w:r>
          </w:p>
        </w:tc>
      </w:tr>
      <w:tr w:rsidR="00210A0B" w:rsidRPr="00A367F4" w14:paraId="3E4F556A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E3366E5" w14:textId="21E608C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4FF6371" w14:textId="2C4D5BE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ПОЛТОРАЦКИЙ ЮРИЙ АЛЕКСАНДРОВИЧ</w:t>
            </w:r>
          </w:p>
        </w:tc>
        <w:tc>
          <w:tcPr>
            <w:tcW w:w="886" w:type="pct"/>
            <w:vAlign w:val="center"/>
          </w:tcPr>
          <w:p w14:paraId="2496B075" w14:textId="448401D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90540105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3FC3A24" w14:textId="1B245C1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4 064</w:t>
            </w:r>
          </w:p>
        </w:tc>
      </w:tr>
      <w:tr w:rsidR="00210A0B" w:rsidRPr="00A367F4" w14:paraId="6EE820F3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48C914A" w14:textId="4CCDD18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FAE65D4" w14:textId="3130A3C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ИНТЕРЬЕР ГРУПП"</w:t>
            </w:r>
          </w:p>
        </w:tc>
        <w:tc>
          <w:tcPr>
            <w:tcW w:w="886" w:type="pct"/>
            <w:vAlign w:val="center"/>
          </w:tcPr>
          <w:p w14:paraId="0085345C" w14:textId="4E73ED3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3849763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13665B2" w14:textId="1ECBEBE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3</w:t>
            </w:r>
          </w:p>
        </w:tc>
      </w:tr>
      <w:tr w:rsidR="00210A0B" w:rsidRPr="00A367F4" w14:paraId="2BEF041D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A44F3F6" w14:textId="19F6DC4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9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2501955" w14:textId="16EFC8C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РУССКИЙ СТОЛ"</w:t>
            </w:r>
          </w:p>
        </w:tc>
        <w:tc>
          <w:tcPr>
            <w:tcW w:w="886" w:type="pct"/>
            <w:vAlign w:val="center"/>
          </w:tcPr>
          <w:p w14:paraId="75E89A1B" w14:textId="3100D23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04690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76D01E7" w14:textId="364193C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37 365</w:t>
            </w:r>
          </w:p>
        </w:tc>
      </w:tr>
      <w:tr w:rsidR="00210A0B" w:rsidRPr="00A367F4" w14:paraId="0EAA48B8" w14:textId="77777777" w:rsidTr="00DC1AA4">
        <w:trPr>
          <w:trHeight w:val="57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D967E" w14:textId="108268B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0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31DF6" w14:textId="2EF2755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АЭЛИТА"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14:paraId="4EA15D6D" w14:textId="00FF596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200072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A1091" w14:textId="01F9DF4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 250</w:t>
            </w:r>
          </w:p>
        </w:tc>
      </w:tr>
      <w:tr w:rsidR="00210A0B" w:rsidRPr="00A367F4" w14:paraId="7C70FCEA" w14:textId="77777777" w:rsidTr="00DC1AA4">
        <w:trPr>
          <w:trHeight w:val="57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47D9B" w14:textId="639F27C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1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37714" w14:textId="500C59F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РУДАКОВА НАТАЛЬЯ ОЛЕГОВНА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14:paraId="7F3C16F3" w14:textId="3599654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417890471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95C91" w14:textId="21AF725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228 031</w:t>
            </w:r>
          </w:p>
        </w:tc>
      </w:tr>
      <w:tr w:rsidR="00210A0B" w:rsidRPr="00A367F4" w14:paraId="5C586E54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0E2CB9C" w14:textId="452A00F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7AA038D" w14:textId="369A129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К КАЛКУЛЭЙТ"</w:t>
            </w:r>
          </w:p>
        </w:tc>
        <w:tc>
          <w:tcPr>
            <w:tcW w:w="886" w:type="pct"/>
            <w:vAlign w:val="center"/>
          </w:tcPr>
          <w:p w14:paraId="305716EF" w14:textId="40AC3FE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075543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179915" w14:textId="249A696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29 235</w:t>
            </w:r>
          </w:p>
        </w:tc>
      </w:tr>
      <w:tr w:rsidR="00210A0B" w:rsidRPr="00A367F4" w14:paraId="56A280B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78D7318" w14:textId="504A35E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8852CBF" w14:textId="0D0E342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УСАДЬБА МАРЬИНО"</w:t>
            </w:r>
          </w:p>
        </w:tc>
        <w:tc>
          <w:tcPr>
            <w:tcW w:w="886" w:type="pct"/>
            <w:vAlign w:val="center"/>
          </w:tcPr>
          <w:p w14:paraId="48126ABC" w14:textId="3591125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1601685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59595DA" w14:textId="67EEC07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5013DFB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330F959" w14:textId="16AD929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8DA9163" w14:textId="192A958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СТЕПАНОВ ПЕТР ЛЕОНИДОВИЧ</w:t>
            </w:r>
          </w:p>
        </w:tc>
        <w:tc>
          <w:tcPr>
            <w:tcW w:w="886" w:type="pct"/>
            <w:vAlign w:val="center"/>
          </w:tcPr>
          <w:p w14:paraId="74087CCC" w14:textId="26CCAB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260976604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4A88570" w14:textId="4D376F3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08 500</w:t>
            </w:r>
          </w:p>
        </w:tc>
      </w:tr>
      <w:tr w:rsidR="00210A0B" w:rsidRPr="00A367F4" w14:paraId="49F88DA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57B75DC" w14:textId="196742E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C6539BD" w14:textId="11AE8E4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ПКФ "САМАРА"</w:t>
            </w:r>
          </w:p>
        </w:tc>
        <w:tc>
          <w:tcPr>
            <w:tcW w:w="886" w:type="pct"/>
            <w:vAlign w:val="center"/>
          </w:tcPr>
          <w:p w14:paraId="2264BFB5" w14:textId="2366B0C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52200307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E1B5780" w14:textId="3EEEE4E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512F8896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F6057A7" w14:textId="496FE55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E0F7CC9" w14:textId="4734C8E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АО "ДОМОЖИРОВСКИЙ ЛПХ"</w:t>
            </w:r>
          </w:p>
        </w:tc>
        <w:tc>
          <w:tcPr>
            <w:tcW w:w="886" w:type="pct"/>
            <w:vAlign w:val="center"/>
          </w:tcPr>
          <w:p w14:paraId="0332D9B4" w14:textId="45E828F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900098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0D68816" w14:textId="119045F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153CAA0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797D61C" w14:textId="7CEB3E9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06FDAE11" w14:textId="1E94AF8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ГЛОБАЛЛОГИСТИК"</w:t>
            </w:r>
          </w:p>
        </w:tc>
        <w:tc>
          <w:tcPr>
            <w:tcW w:w="886" w:type="pct"/>
            <w:vAlign w:val="center"/>
          </w:tcPr>
          <w:p w14:paraId="4D0B7700" w14:textId="19EF9646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26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BE11703" w14:textId="1037422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0EC985B9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353A383" w14:textId="264B17A0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AB4B1AE" w14:textId="18BAAC9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ЕЛЬТА БЕТОН"</w:t>
            </w:r>
          </w:p>
        </w:tc>
        <w:tc>
          <w:tcPr>
            <w:tcW w:w="886" w:type="pct"/>
            <w:vAlign w:val="center"/>
          </w:tcPr>
          <w:p w14:paraId="111138EE" w14:textId="27F34C9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706545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CC1B855" w14:textId="7A6C7983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2</w:t>
            </w:r>
          </w:p>
        </w:tc>
      </w:tr>
      <w:tr w:rsidR="00210A0B" w:rsidRPr="00A367F4" w14:paraId="46D8D1A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41BD2D0" w14:textId="47F32C5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0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A734FC7" w14:textId="41B8BB0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АРАКЕЛЯН СВЕТЛАНА СУРЕНОВНА</w:t>
            </w:r>
          </w:p>
        </w:tc>
        <w:tc>
          <w:tcPr>
            <w:tcW w:w="886" w:type="pct"/>
            <w:vAlign w:val="center"/>
          </w:tcPr>
          <w:p w14:paraId="54C85371" w14:textId="5BF0663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2000006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4360133" w14:textId="3A55B42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196 675</w:t>
            </w:r>
          </w:p>
        </w:tc>
      </w:tr>
      <w:tr w:rsidR="00210A0B" w:rsidRPr="00A367F4" w14:paraId="692E1930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6EEC7A3" w14:textId="77F5DB8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0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116D69E5" w14:textId="694FA34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Ф РАСКОМ"</w:t>
            </w:r>
          </w:p>
        </w:tc>
        <w:tc>
          <w:tcPr>
            <w:tcW w:w="886" w:type="pct"/>
            <w:vAlign w:val="center"/>
          </w:tcPr>
          <w:p w14:paraId="2D843A14" w14:textId="08640DA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0246989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4B4DA78" w14:textId="3C305A1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935 923</w:t>
            </w:r>
          </w:p>
        </w:tc>
      </w:tr>
      <w:tr w:rsidR="00210A0B" w:rsidRPr="00A367F4" w14:paraId="4D8C4B98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8894059" w14:textId="6AA140A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1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34765E1D" w14:textId="4D5FF41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ПЛП ПОЛИФАС"</w:t>
            </w:r>
          </w:p>
        </w:tc>
        <w:tc>
          <w:tcPr>
            <w:tcW w:w="886" w:type="pct"/>
            <w:vAlign w:val="center"/>
          </w:tcPr>
          <w:p w14:paraId="3C0558D3" w14:textId="2FE549E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4047461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42D6BC6" w14:textId="653EB39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47 911</w:t>
            </w:r>
          </w:p>
        </w:tc>
      </w:tr>
      <w:tr w:rsidR="00210A0B" w:rsidRPr="00A367F4" w14:paraId="2C9AF66A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3B7D023" w14:textId="42A25A4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2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DB8B464" w14:textId="4CC2BCD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В РУС"</w:t>
            </w:r>
          </w:p>
        </w:tc>
        <w:tc>
          <w:tcPr>
            <w:tcW w:w="886" w:type="pct"/>
            <w:vAlign w:val="center"/>
          </w:tcPr>
          <w:p w14:paraId="31ED4CD3" w14:textId="5C3CE755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81119526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7A91516" w14:textId="7B64BDE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96 743</w:t>
            </w:r>
          </w:p>
        </w:tc>
      </w:tr>
      <w:tr w:rsidR="00210A0B" w:rsidRPr="00A367F4" w14:paraId="79D5B49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6276427" w14:textId="401749F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3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03A204E" w14:textId="41E3E79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ДВИЖЕНИЕ ВВЕРХ"</w:t>
            </w:r>
          </w:p>
        </w:tc>
        <w:tc>
          <w:tcPr>
            <w:tcW w:w="886" w:type="pct"/>
            <w:vAlign w:val="center"/>
          </w:tcPr>
          <w:p w14:paraId="30F63F28" w14:textId="3D195AB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508596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1E1ADCE" w14:textId="4A6108F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71 769</w:t>
            </w:r>
          </w:p>
        </w:tc>
      </w:tr>
      <w:tr w:rsidR="00210A0B" w:rsidRPr="00A367F4" w14:paraId="17E98A7B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2AE41DE" w14:textId="028A85A1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4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2219127" w14:textId="6DFA3C5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ФФФФ"</w:t>
            </w:r>
          </w:p>
        </w:tc>
        <w:tc>
          <w:tcPr>
            <w:tcW w:w="886" w:type="pct"/>
            <w:vAlign w:val="center"/>
          </w:tcPr>
          <w:p w14:paraId="1CCA6527" w14:textId="2B3B094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0901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B9756CC" w14:textId="2AB98F5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8 830</w:t>
            </w:r>
          </w:p>
        </w:tc>
      </w:tr>
      <w:tr w:rsidR="00210A0B" w:rsidRPr="00A367F4" w14:paraId="5054590A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C3455AA" w14:textId="28A6BB8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5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EC70AA3" w14:textId="0479D4D9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ВЕЛЛДОРИС"</w:t>
            </w:r>
          </w:p>
        </w:tc>
        <w:tc>
          <w:tcPr>
            <w:tcW w:w="886" w:type="pct"/>
            <w:vAlign w:val="center"/>
          </w:tcPr>
          <w:p w14:paraId="44EFEBAD" w14:textId="53B380D8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1786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3312B3B" w14:textId="6CEF6FC2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392 012</w:t>
            </w:r>
          </w:p>
        </w:tc>
      </w:tr>
      <w:tr w:rsidR="00210A0B" w:rsidRPr="00A367F4" w14:paraId="04C4C227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423C4B2" w14:textId="54BC452A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6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B3DDBC5" w14:textId="49D0540E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ООО "СТЕЛС"</w:t>
            </w:r>
          </w:p>
        </w:tc>
        <w:tc>
          <w:tcPr>
            <w:tcW w:w="886" w:type="pct"/>
            <w:vAlign w:val="center"/>
          </w:tcPr>
          <w:p w14:paraId="1F24FF1E" w14:textId="1861F9C7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2501148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95BE09C" w14:textId="0C63AEF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1221320F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D3EAA90" w14:textId="2491B99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7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82217A6" w14:textId="217BF2A4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ИП БОЕВ РОМАН ОЛЕГОВИЧ</w:t>
            </w:r>
          </w:p>
        </w:tc>
        <w:tc>
          <w:tcPr>
            <w:tcW w:w="886" w:type="pct"/>
            <w:vAlign w:val="center"/>
          </w:tcPr>
          <w:p w14:paraId="2EF22421" w14:textId="5A2A373D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47031107721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A60E440" w14:textId="37B461AF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  <w:lang w:val="en-US"/>
              </w:rPr>
              <w:t>519 957</w:t>
            </w:r>
          </w:p>
        </w:tc>
      </w:tr>
      <w:tr w:rsidR="00210A0B" w:rsidRPr="00A367F4" w14:paraId="57B31265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3329CE" w14:textId="1E145A9B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8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FD76361" w14:textId="0DE4B298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ООО "АВТО+"</w:t>
            </w:r>
          </w:p>
        </w:tc>
        <w:tc>
          <w:tcPr>
            <w:tcW w:w="886" w:type="pct"/>
            <w:vAlign w:val="center"/>
          </w:tcPr>
          <w:p w14:paraId="050C6C24" w14:textId="19A4333C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470507983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89D5AD9" w14:textId="4B4E393F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69F275DA" w14:textId="77777777" w:rsidTr="00DC1AA4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1439771" w14:textId="12F7056C" w:rsidR="00210A0B" w:rsidRPr="00A367F4" w:rsidRDefault="00210A0B" w:rsidP="00A367F4">
            <w:pPr>
              <w:jc w:val="center"/>
              <w:rPr>
                <w:color w:val="000000"/>
              </w:rPr>
            </w:pPr>
            <w:r w:rsidRPr="00A367F4">
              <w:rPr>
                <w:color w:val="000000"/>
              </w:rPr>
              <w:t>119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91588D7" w14:textId="2997CA6A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ООО "ВСЕВПЛАСТ"</w:t>
            </w:r>
          </w:p>
        </w:tc>
        <w:tc>
          <w:tcPr>
            <w:tcW w:w="886" w:type="pct"/>
            <w:vAlign w:val="center"/>
          </w:tcPr>
          <w:p w14:paraId="7A2F822F" w14:textId="3F3D179B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470312768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BA23C5D" w14:textId="25BF59A5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  <w:lang w:val="en-US"/>
              </w:rPr>
              <w:t>831 931</w:t>
            </w:r>
          </w:p>
        </w:tc>
      </w:tr>
      <w:tr w:rsidR="00210A0B" w:rsidRPr="00A367F4" w14:paraId="7259FA15" w14:textId="77777777" w:rsidTr="00BE4889">
        <w:trPr>
          <w:trHeight w:val="57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10A0B" w:rsidRPr="00A367F4" w:rsidRDefault="00210A0B" w:rsidP="00A367F4">
            <w:pPr>
              <w:rPr>
                <w:color w:val="000000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9513" w14:textId="589B2917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</w:rPr>
              <w:t>ИТОГО</w:t>
            </w:r>
            <w:r w:rsidRPr="00A367F4">
              <w:rPr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0C4E3D3" w:rsidR="00210A0B" w:rsidRPr="00A367F4" w:rsidRDefault="00210A0B" w:rsidP="00A367F4">
            <w:pPr>
              <w:jc w:val="center"/>
              <w:rPr>
                <w:color w:val="000000"/>
                <w:lang w:val="en-US"/>
              </w:rPr>
            </w:pPr>
            <w:r w:rsidRPr="00A367F4">
              <w:rPr>
                <w:color w:val="000000"/>
              </w:rPr>
              <w:t>44 891 807</w:t>
            </w:r>
          </w:p>
        </w:tc>
      </w:tr>
    </w:tbl>
    <w:p w14:paraId="00DBF00B" w14:textId="77777777" w:rsidR="00E959DB" w:rsidRPr="00A367F4" w:rsidRDefault="00E959DB" w:rsidP="00A367F4">
      <w:pPr>
        <w:jc w:val="both"/>
        <w:rPr>
          <w:color w:val="000000"/>
        </w:rPr>
      </w:pPr>
    </w:p>
    <w:sectPr w:rsidR="00E959DB" w:rsidRPr="00A367F4" w:rsidSect="00A367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0A0B"/>
    <w:rsid w:val="0021259C"/>
    <w:rsid w:val="002141F2"/>
    <w:rsid w:val="00220C75"/>
    <w:rsid w:val="00221B37"/>
    <w:rsid w:val="002254E7"/>
    <w:rsid w:val="00225C9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53091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C52C8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2769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0CA3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367F4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0515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AA4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10T15:34:00Z</dcterms:created>
  <dcterms:modified xsi:type="dcterms:W3CDTF">2024-01-26T09:40:00Z</dcterms:modified>
</cp:coreProperties>
</file>